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B769E" w14:textId="2AC311A4" w:rsidR="003A39C0" w:rsidRDefault="006103B6" w:rsidP="00FF6B15">
      <w:pPr>
        <w:jc w:val="center"/>
      </w:pPr>
      <w:bookmarkStart w:id="0" w:name="_GoBack"/>
      <w:bookmarkEnd w:id="0"/>
      <w:r>
        <w:rPr>
          <w:noProof/>
          <w:lang w:eastAsia="es-MX"/>
        </w:rPr>
        <w:pict w14:anchorId="2DB40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.95pt;margin-top:-12.25pt;width:725.7pt;height:419.4pt;z-index:251658240;mso-position-horizontal-relative:text;mso-position-vertical-relative:text">
            <v:imagedata r:id="rId9" o:title=""/>
            <w10:wrap type="square" side="right"/>
          </v:shape>
          <o:OLEObject Type="Embed" ProgID="Excel.Sheet.12" ShapeID="_x0000_s1028" DrawAspect="Content" ObjectID="_1687759127" r:id="rId10"/>
        </w:pict>
      </w:r>
    </w:p>
    <w:p w14:paraId="44026430" w14:textId="77777777" w:rsidR="003A39C0" w:rsidRDefault="003A39C0" w:rsidP="0016211D">
      <w:pPr>
        <w:jc w:val="center"/>
      </w:pPr>
    </w:p>
    <w:p w14:paraId="19B237FB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651A4D6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D178118" w14:textId="77777777"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9C03D0D" w14:textId="77777777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TRIBUNAL DE CONCILIACION Y ARBITRAJE NO CUENTA CON REGISTROS </w:t>
      </w:r>
    </w:p>
    <w:p w14:paraId="6EF2F290" w14:textId="77777777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ON</w:t>
      </w:r>
    </w:p>
    <w:p w14:paraId="79506C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521F7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28DBF1E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42E9C6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63A182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237BBD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F2CEE4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9BD2FB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69DB91B5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2771C910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533B2B6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FFCD7ED" w14:textId="77777777" w:rsidR="001B6589" w:rsidRDefault="001B6589" w:rsidP="0044253C">
      <w:pPr>
        <w:jc w:val="center"/>
        <w:rPr>
          <w:rFonts w:ascii="Soberana Sans Light" w:hAnsi="Soberana Sans Light"/>
        </w:rPr>
      </w:pPr>
    </w:p>
    <w:p w14:paraId="41F459D7" w14:textId="39DC0802" w:rsidR="00795507" w:rsidRDefault="00CB284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</w:t>
      </w:r>
    </w:p>
    <w:p w14:paraId="5627768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42FB08B0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33891424" w14:textId="70488FFE" w:rsidR="00795507" w:rsidRDefault="00795507" w:rsidP="0044253C">
      <w:pPr>
        <w:jc w:val="center"/>
        <w:rPr>
          <w:rFonts w:ascii="Soberana Sans Light" w:hAnsi="Soberana Sans Light"/>
        </w:rPr>
      </w:pPr>
    </w:p>
    <w:p w14:paraId="2AC8F444" w14:textId="761830D7" w:rsidR="00FF6B15" w:rsidRDefault="00FF6B15" w:rsidP="0044253C">
      <w:pPr>
        <w:jc w:val="center"/>
        <w:rPr>
          <w:rFonts w:ascii="Soberana Sans Light" w:hAnsi="Soberana Sans Light"/>
        </w:rPr>
      </w:pPr>
    </w:p>
    <w:p w14:paraId="19169355" w14:textId="77777777" w:rsidR="00FF6B15" w:rsidRDefault="00FF6B15" w:rsidP="0044253C">
      <w:pPr>
        <w:jc w:val="center"/>
        <w:rPr>
          <w:rFonts w:ascii="Soberana Sans Light" w:hAnsi="Soberana Sans Light"/>
        </w:rPr>
      </w:pPr>
    </w:p>
    <w:p w14:paraId="5D6961DB" w14:textId="77777777" w:rsidR="00FF6B15" w:rsidRDefault="00FF6B15" w:rsidP="0044253C">
      <w:pPr>
        <w:jc w:val="center"/>
        <w:rPr>
          <w:rFonts w:ascii="Soberana Sans Light" w:hAnsi="Soberana Sans Light"/>
        </w:rPr>
      </w:pPr>
    </w:p>
    <w:p w14:paraId="2CD67881" w14:textId="3F7D26DB" w:rsidR="00795507" w:rsidRDefault="001B6589" w:rsidP="001B65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dicadores</w:t>
      </w:r>
    </w:p>
    <w:p w14:paraId="0CCBD57C" w14:textId="77777777" w:rsidR="00C449AC" w:rsidRDefault="00C449AC" w:rsidP="00C73B67">
      <w:pPr>
        <w:rPr>
          <w:noProof/>
          <w:lang w:eastAsia="es-MX"/>
        </w:rPr>
      </w:pPr>
    </w:p>
    <w:p w14:paraId="1E621846" w14:textId="02C9C09B" w:rsidR="0070647F" w:rsidRDefault="0070647F" w:rsidP="00C73B67">
      <w:pPr>
        <w:rPr>
          <w:rFonts w:ascii="Soberana Sans Light" w:hAnsi="Soberana Sans Light"/>
        </w:rPr>
      </w:pPr>
    </w:p>
    <w:p w14:paraId="173EC98A" w14:textId="3918B065" w:rsidR="003E3B11" w:rsidRDefault="00C449AC" w:rsidP="00C73B67">
      <w:pPr>
        <w:rPr>
          <w:rFonts w:ascii="Soberana Sans Light" w:hAnsi="Soberana Sans Light"/>
        </w:rPr>
      </w:pPr>
      <w:r w:rsidRPr="00C449AC">
        <w:rPr>
          <w:noProof/>
          <w:lang w:eastAsia="es-MX"/>
        </w:rPr>
        <w:drawing>
          <wp:inline distT="0" distB="0" distL="0" distR="0" wp14:anchorId="3FA271FC" wp14:editId="05A22957">
            <wp:extent cx="8977630" cy="12700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D89B" w14:textId="5DC7DB52" w:rsidR="00C449AC" w:rsidRDefault="00C449AC" w:rsidP="00C73B67">
      <w:pPr>
        <w:rPr>
          <w:rFonts w:ascii="Soberana Sans Light" w:hAnsi="Soberana Sans Light"/>
        </w:rPr>
      </w:pPr>
    </w:p>
    <w:p w14:paraId="5735D1DF" w14:textId="46C1463B" w:rsidR="00C449AC" w:rsidRDefault="00C449AC" w:rsidP="00C73B67">
      <w:pPr>
        <w:rPr>
          <w:rFonts w:ascii="Soberana Sans Light" w:hAnsi="Soberana Sans Light"/>
        </w:rPr>
      </w:pPr>
    </w:p>
    <w:p w14:paraId="7FB026B0" w14:textId="23C9254D" w:rsidR="00C449AC" w:rsidRDefault="00C449AC" w:rsidP="00C73B67">
      <w:pPr>
        <w:rPr>
          <w:rFonts w:ascii="Soberana Sans Light" w:hAnsi="Soberana Sans Light"/>
        </w:rPr>
      </w:pPr>
    </w:p>
    <w:p w14:paraId="76A8BC15" w14:textId="42446BE9" w:rsidR="00C449AC" w:rsidRDefault="00C449AC" w:rsidP="00C73B67">
      <w:pPr>
        <w:rPr>
          <w:rFonts w:ascii="Soberana Sans Light" w:hAnsi="Soberana Sans Light"/>
        </w:rPr>
      </w:pPr>
    </w:p>
    <w:p w14:paraId="55ECB444" w14:textId="74CC80BF" w:rsidR="00C449AC" w:rsidRDefault="00C449AC" w:rsidP="00C73B67">
      <w:pPr>
        <w:rPr>
          <w:rFonts w:ascii="Soberana Sans Light" w:hAnsi="Soberana Sans Light"/>
        </w:rPr>
      </w:pPr>
    </w:p>
    <w:p w14:paraId="64741CBD" w14:textId="557F7A84" w:rsidR="00C449AC" w:rsidRDefault="00C449AC" w:rsidP="00C73B67">
      <w:pPr>
        <w:rPr>
          <w:rFonts w:ascii="Soberana Sans Light" w:hAnsi="Soberana Sans Light"/>
        </w:rPr>
      </w:pPr>
    </w:p>
    <w:p w14:paraId="168BFD76" w14:textId="138753BD" w:rsidR="00C449AC" w:rsidRDefault="00C449AC" w:rsidP="00C73B67">
      <w:pPr>
        <w:rPr>
          <w:rFonts w:ascii="Soberana Sans Light" w:hAnsi="Soberana Sans Light"/>
        </w:rPr>
      </w:pPr>
    </w:p>
    <w:p w14:paraId="49A43228" w14:textId="3B2500B9" w:rsidR="00C449AC" w:rsidRDefault="00C449AC" w:rsidP="00C73B67">
      <w:pPr>
        <w:rPr>
          <w:rFonts w:ascii="Soberana Sans Light" w:hAnsi="Soberana Sans Light"/>
        </w:rPr>
      </w:pPr>
    </w:p>
    <w:p w14:paraId="15998B08" w14:textId="3E7772DF" w:rsidR="00C449AC" w:rsidRDefault="00C449AC" w:rsidP="00C73B67">
      <w:pPr>
        <w:rPr>
          <w:rFonts w:ascii="Soberana Sans Light" w:hAnsi="Soberana Sans Light"/>
        </w:rPr>
      </w:pPr>
    </w:p>
    <w:p w14:paraId="077E9B00" w14:textId="1F0CF524" w:rsidR="00C449AC" w:rsidRDefault="00C449AC" w:rsidP="00C73B67">
      <w:pPr>
        <w:rPr>
          <w:rFonts w:ascii="Soberana Sans Light" w:hAnsi="Soberana Sans Light"/>
        </w:rPr>
      </w:pPr>
    </w:p>
    <w:p w14:paraId="4F252B03" w14:textId="77777777" w:rsidR="00C449AC" w:rsidRDefault="00C449AC" w:rsidP="00C73B67">
      <w:pPr>
        <w:rPr>
          <w:rFonts w:ascii="Soberana Sans Light" w:hAnsi="Soberana Sans Light"/>
        </w:rPr>
      </w:pPr>
    </w:p>
    <w:p w14:paraId="7F88BBBE" w14:textId="42BE1514" w:rsidR="003E3B11" w:rsidRDefault="00C449AC" w:rsidP="00C73B67">
      <w:pPr>
        <w:rPr>
          <w:rFonts w:ascii="Soberana Sans Light" w:hAnsi="Soberana Sans Light"/>
        </w:rPr>
      </w:pPr>
      <w:r w:rsidRPr="00C449AC">
        <w:rPr>
          <w:noProof/>
          <w:lang w:eastAsia="es-MX"/>
        </w:rPr>
        <w:drawing>
          <wp:inline distT="0" distB="0" distL="0" distR="0" wp14:anchorId="29F62931" wp14:editId="7D78D66A">
            <wp:extent cx="8977630" cy="140906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C608" w14:textId="68E4ED7B" w:rsidR="003E3B11" w:rsidRDefault="003E3B11" w:rsidP="00C73B67">
      <w:pPr>
        <w:rPr>
          <w:rFonts w:ascii="Soberana Sans Light" w:hAnsi="Soberana Sans Light"/>
        </w:rPr>
      </w:pPr>
    </w:p>
    <w:p w14:paraId="62B007A4" w14:textId="1FC69759" w:rsidR="00AC5919" w:rsidRDefault="00AC5919" w:rsidP="00C73B67">
      <w:pPr>
        <w:rPr>
          <w:rFonts w:ascii="Soberana Sans Light" w:hAnsi="Soberana Sans Light"/>
        </w:rPr>
      </w:pPr>
    </w:p>
    <w:p w14:paraId="20A8E81B" w14:textId="47F63491" w:rsidR="00C449AC" w:rsidRDefault="00C449AC" w:rsidP="00C73B67">
      <w:pPr>
        <w:rPr>
          <w:rFonts w:ascii="Soberana Sans Light" w:hAnsi="Soberana Sans Light"/>
        </w:rPr>
      </w:pPr>
    </w:p>
    <w:p w14:paraId="4B4B68EE" w14:textId="27054C87" w:rsidR="00C449AC" w:rsidRDefault="00C449AC" w:rsidP="00C73B67">
      <w:pPr>
        <w:rPr>
          <w:rFonts w:ascii="Soberana Sans Light" w:hAnsi="Soberana Sans Light"/>
        </w:rPr>
      </w:pPr>
    </w:p>
    <w:p w14:paraId="11559742" w14:textId="1B988C01" w:rsidR="00C449AC" w:rsidRDefault="00C449AC" w:rsidP="00C73B67">
      <w:pPr>
        <w:rPr>
          <w:rFonts w:ascii="Soberana Sans Light" w:hAnsi="Soberana Sans Light"/>
        </w:rPr>
      </w:pPr>
    </w:p>
    <w:p w14:paraId="463FD1B6" w14:textId="195D1AAC" w:rsidR="00C449AC" w:rsidRDefault="00C449AC" w:rsidP="00C73B67">
      <w:pPr>
        <w:rPr>
          <w:rFonts w:ascii="Soberana Sans Light" w:hAnsi="Soberana Sans Light"/>
        </w:rPr>
      </w:pPr>
    </w:p>
    <w:p w14:paraId="23D4ED03" w14:textId="3A954C3B" w:rsidR="00C449AC" w:rsidRDefault="00C449AC" w:rsidP="00C73B67">
      <w:pPr>
        <w:rPr>
          <w:rFonts w:ascii="Soberana Sans Light" w:hAnsi="Soberana Sans Light"/>
        </w:rPr>
      </w:pPr>
    </w:p>
    <w:p w14:paraId="0C9A397F" w14:textId="139C6A3F" w:rsidR="00C449AC" w:rsidRDefault="00C449AC" w:rsidP="00C73B67">
      <w:pPr>
        <w:rPr>
          <w:rFonts w:ascii="Soberana Sans Light" w:hAnsi="Soberana Sans Light"/>
        </w:rPr>
      </w:pPr>
    </w:p>
    <w:p w14:paraId="72A4B3B2" w14:textId="338EB870" w:rsidR="00C449AC" w:rsidRDefault="00C449AC" w:rsidP="00C73B67">
      <w:pPr>
        <w:rPr>
          <w:rFonts w:ascii="Soberana Sans Light" w:hAnsi="Soberana Sans Light"/>
        </w:rPr>
      </w:pPr>
    </w:p>
    <w:p w14:paraId="0546756F" w14:textId="7B13E781" w:rsidR="00C449AC" w:rsidRDefault="00C449AC" w:rsidP="00C73B67">
      <w:pPr>
        <w:rPr>
          <w:rFonts w:ascii="Soberana Sans Light" w:hAnsi="Soberana Sans Light"/>
        </w:rPr>
      </w:pPr>
    </w:p>
    <w:p w14:paraId="45A54B4E" w14:textId="7146CA85" w:rsidR="00C449AC" w:rsidRDefault="00C449AC" w:rsidP="00C73B67">
      <w:pPr>
        <w:rPr>
          <w:rFonts w:ascii="Soberana Sans Light" w:hAnsi="Soberana Sans Light"/>
        </w:rPr>
      </w:pPr>
    </w:p>
    <w:p w14:paraId="43D452B1" w14:textId="43752C3D" w:rsidR="00C449AC" w:rsidRDefault="00C449AC" w:rsidP="00C73B67">
      <w:pPr>
        <w:rPr>
          <w:rFonts w:ascii="Soberana Sans Light" w:hAnsi="Soberana Sans Light"/>
        </w:rPr>
      </w:pPr>
    </w:p>
    <w:p w14:paraId="012EF522" w14:textId="017ECC15" w:rsidR="00C449AC" w:rsidRDefault="00C449AC" w:rsidP="00C73B67">
      <w:pPr>
        <w:rPr>
          <w:rFonts w:ascii="Soberana Sans Light" w:hAnsi="Soberana Sans Light"/>
        </w:rPr>
      </w:pPr>
    </w:p>
    <w:p w14:paraId="7867F3FB" w14:textId="4707CBEB" w:rsidR="00C449AC" w:rsidRDefault="00C449AC" w:rsidP="00C73B67">
      <w:pPr>
        <w:rPr>
          <w:rFonts w:ascii="Soberana Sans Light" w:hAnsi="Soberana Sans Light"/>
        </w:rPr>
      </w:pPr>
    </w:p>
    <w:p w14:paraId="1126DEE6" w14:textId="34258B10" w:rsidR="00C449AC" w:rsidRDefault="00C449AC" w:rsidP="00C73B67">
      <w:pPr>
        <w:rPr>
          <w:rFonts w:ascii="Soberana Sans Light" w:hAnsi="Soberana Sans Light"/>
        </w:rPr>
      </w:pPr>
      <w:r w:rsidRPr="00C449AC">
        <w:rPr>
          <w:noProof/>
          <w:lang w:eastAsia="es-MX"/>
        </w:rPr>
        <w:drawing>
          <wp:inline distT="0" distB="0" distL="0" distR="0" wp14:anchorId="481E0788" wp14:editId="5FD61D0E">
            <wp:extent cx="8977630" cy="15468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AAA6" w14:textId="33D88698" w:rsidR="00C449AC" w:rsidRDefault="00C449AC" w:rsidP="00C73B67">
      <w:pPr>
        <w:rPr>
          <w:rFonts w:ascii="Soberana Sans Light" w:hAnsi="Soberana Sans Light"/>
        </w:rPr>
      </w:pPr>
    </w:p>
    <w:p w14:paraId="14B03177" w14:textId="46665734" w:rsidR="00C449AC" w:rsidRDefault="00C449AC" w:rsidP="00C73B67">
      <w:pPr>
        <w:rPr>
          <w:rFonts w:ascii="Soberana Sans Light" w:hAnsi="Soberana Sans Light"/>
        </w:rPr>
      </w:pPr>
    </w:p>
    <w:p w14:paraId="5F2C4FD6" w14:textId="41FFBECD" w:rsidR="00C449AC" w:rsidRDefault="00C449AC" w:rsidP="00C73B67">
      <w:pPr>
        <w:rPr>
          <w:rFonts w:ascii="Soberana Sans Light" w:hAnsi="Soberana Sans Light"/>
        </w:rPr>
      </w:pPr>
    </w:p>
    <w:p w14:paraId="0B479432" w14:textId="540CEDD9" w:rsidR="00C449AC" w:rsidRDefault="00C449AC" w:rsidP="00C73B67">
      <w:pPr>
        <w:rPr>
          <w:rFonts w:ascii="Soberana Sans Light" w:hAnsi="Soberana Sans Light"/>
        </w:rPr>
      </w:pPr>
    </w:p>
    <w:p w14:paraId="0F0D73B4" w14:textId="121C7A03" w:rsidR="00C449AC" w:rsidRDefault="00C449AC" w:rsidP="00C73B67">
      <w:pPr>
        <w:rPr>
          <w:rFonts w:ascii="Soberana Sans Light" w:hAnsi="Soberana Sans Light"/>
        </w:rPr>
      </w:pPr>
    </w:p>
    <w:p w14:paraId="698192B7" w14:textId="2AE65737" w:rsidR="00C449AC" w:rsidRDefault="00C449AC" w:rsidP="00C73B67">
      <w:pPr>
        <w:rPr>
          <w:rFonts w:ascii="Soberana Sans Light" w:hAnsi="Soberana Sans Light"/>
        </w:rPr>
      </w:pPr>
    </w:p>
    <w:p w14:paraId="61AC9F90" w14:textId="36723533" w:rsidR="00C449AC" w:rsidRDefault="00C449AC" w:rsidP="00C73B67">
      <w:pPr>
        <w:rPr>
          <w:rFonts w:ascii="Soberana Sans Light" w:hAnsi="Soberana Sans Light"/>
        </w:rPr>
      </w:pPr>
    </w:p>
    <w:p w14:paraId="566FAFDB" w14:textId="15BA4598" w:rsidR="00C449AC" w:rsidRDefault="00C449AC" w:rsidP="00C73B67">
      <w:pPr>
        <w:rPr>
          <w:rFonts w:ascii="Soberana Sans Light" w:hAnsi="Soberana Sans Light"/>
        </w:rPr>
      </w:pPr>
    </w:p>
    <w:p w14:paraId="260C9450" w14:textId="4BA28E77" w:rsidR="00C449AC" w:rsidRDefault="00C449AC" w:rsidP="00C73B67">
      <w:pPr>
        <w:rPr>
          <w:rFonts w:ascii="Soberana Sans Light" w:hAnsi="Soberana Sans Light"/>
        </w:rPr>
      </w:pPr>
    </w:p>
    <w:p w14:paraId="3640370F" w14:textId="588D0D65" w:rsidR="00C449AC" w:rsidRDefault="00C449AC" w:rsidP="00C73B67">
      <w:pPr>
        <w:rPr>
          <w:rFonts w:ascii="Soberana Sans Light" w:hAnsi="Soberana Sans Light"/>
        </w:rPr>
      </w:pPr>
    </w:p>
    <w:p w14:paraId="3647B874" w14:textId="6247A361" w:rsidR="00C449AC" w:rsidRDefault="00C449AC" w:rsidP="00C73B67">
      <w:pPr>
        <w:rPr>
          <w:rFonts w:ascii="Soberana Sans Light" w:hAnsi="Soberana Sans Light"/>
        </w:rPr>
      </w:pPr>
    </w:p>
    <w:p w14:paraId="715399C6" w14:textId="77777777" w:rsidR="00C449AC" w:rsidRDefault="00C449AC" w:rsidP="00C73B67">
      <w:pPr>
        <w:rPr>
          <w:rFonts w:ascii="Soberana Sans Light" w:hAnsi="Soberana Sans Light"/>
        </w:rPr>
      </w:pPr>
    </w:p>
    <w:p w14:paraId="4A599E64" w14:textId="6B1E3F29" w:rsidR="00C449AC" w:rsidRDefault="00C449AC" w:rsidP="00C73B67">
      <w:pPr>
        <w:rPr>
          <w:rFonts w:ascii="Soberana Sans Light" w:hAnsi="Soberana Sans Light"/>
        </w:rPr>
      </w:pPr>
    </w:p>
    <w:p w14:paraId="026A0A20" w14:textId="3913156A" w:rsidR="00C449AC" w:rsidRDefault="00C449AC" w:rsidP="00C73B67">
      <w:pPr>
        <w:rPr>
          <w:rFonts w:ascii="Soberana Sans Light" w:hAnsi="Soberana Sans Light"/>
        </w:rPr>
      </w:pPr>
    </w:p>
    <w:p w14:paraId="2C29484C" w14:textId="2742EC31" w:rsidR="00C449AC" w:rsidRDefault="00C449AC" w:rsidP="00C73B67">
      <w:pPr>
        <w:rPr>
          <w:rFonts w:ascii="Soberana Sans Light" w:hAnsi="Soberana Sans Light"/>
        </w:rPr>
      </w:pPr>
      <w:r w:rsidRPr="00C449AC">
        <w:rPr>
          <w:noProof/>
          <w:lang w:eastAsia="es-MX"/>
        </w:rPr>
        <w:drawing>
          <wp:inline distT="0" distB="0" distL="0" distR="0" wp14:anchorId="6690C59D" wp14:editId="7168F338">
            <wp:extent cx="8977630" cy="127444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8C9C5" w14:textId="3FF189CC" w:rsidR="00C449AC" w:rsidRDefault="00C449AC" w:rsidP="00C73B67">
      <w:pPr>
        <w:rPr>
          <w:rFonts w:ascii="Soberana Sans Light" w:hAnsi="Soberana Sans Light"/>
        </w:rPr>
      </w:pPr>
    </w:p>
    <w:p w14:paraId="30401AEC" w14:textId="3E7F5CEC" w:rsidR="00C449AC" w:rsidRDefault="00C449AC" w:rsidP="00C73B67">
      <w:pPr>
        <w:rPr>
          <w:rFonts w:ascii="Soberana Sans Light" w:hAnsi="Soberana Sans Light"/>
        </w:rPr>
      </w:pPr>
    </w:p>
    <w:p w14:paraId="371C9B55" w14:textId="5F7FDE4C" w:rsidR="00C449AC" w:rsidRDefault="00C449AC" w:rsidP="00C73B67">
      <w:pPr>
        <w:rPr>
          <w:rFonts w:ascii="Soberana Sans Light" w:hAnsi="Soberana Sans Light"/>
        </w:rPr>
      </w:pPr>
    </w:p>
    <w:p w14:paraId="47800252" w14:textId="14E5CF2B" w:rsidR="00C449AC" w:rsidRDefault="00C449AC" w:rsidP="00C73B67">
      <w:pPr>
        <w:rPr>
          <w:rFonts w:ascii="Soberana Sans Light" w:hAnsi="Soberana Sans Light"/>
        </w:rPr>
      </w:pPr>
    </w:p>
    <w:p w14:paraId="4F49741F" w14:textId="4FF89863" w:rsidR="00C449AC" w:rsidRDefault="00C449AC" w:rsidP="00C73B67">
      <w:pPr>
        <w:rPr>
          <w:rFonts w:ascii="Soberana Sans Light" w:hAnsi="Soberana Sans Light"/>
        </w:rPr>
      </w:pPr>
    </w:p>
    <w:p w14:paraId="0EFAE09D" w14:textId="4987A7EC" w:rsidR="00C449AC" w:rsidRDefault="00C449AC" w:rsidP="00C73B67">
      <w:pPr>
        <w:rPr>
          <w:rFonts w:ascii="Soberana Sans Light" w:hAnsi="Soberana Sans Light"/>
        </w:rPr>
      </w:pPr>
    </w:p>
    <w:p w14:paraId="7441EE1C" w14:textId="20589F29" w:rsidR="00C449AC" w:rsidRDefault="00C449AC" w:rsidP="00C73B67">
      <w:pPr>
        <w:rPr>
          <w:rFonts w:ascii="Soberana Sans Light" w:hAnsi="Soberana Sans Light"/>
        </w:rPr>
      </w:pPr>
    </w:p>
    <w:p w14:paraId="02DEAC75" w14:textId="338ABFB3" w:rsidR="00C449AC" w:rsidRDefault="00C449AC" w:rsidP="00C73B67">
      <w:pPr>
        <w:rPr>
          <w:rFonts w:ascii="Soberana Sans Light" w:hAnsi="Soberana Sans Light"/>
        </w:rPr>
      </w:pPr>
    </w:p>
    <w:p w14:paraId="6CE8FC89" w14:textId="412D01B1" w:rsidR="00C449AC" w:rsidRDefault="00C449AC" w:rsidP="00C73B67">
      <w:pPr>
        <w:rPr>
          <w:rFonts w:ascii="Soberana Sans Light" w:hAnsi="Soberana Sans Light"/>
        </w:rPr>
      </w:pPr>
    </w:p>
    <w:p w14:paraId="76A6A8C2" w14:textId="72A502ED" w:rsidR="00C449AC" w:rsidRDefault="00C449AC" w:rsidP="00C73B67">
      <w:pPr>
        <w:rPr>
          <w:rFonts w:ascii="Soberana Sans Light" w:hAnsi="Soberana Sans Light"/>
        </w:rPr>
      </w:pPr>
    </w:p>
    <w:p w14:paraId="3F6E2008" w14:textId="7ECF95F7" w:rsidR="00C449AC" w:rsidRDefault="00C449AC" w:rsidP="00C73B67">
      <w:pPr>
        <w:rPr>
          <w:rFonts w:ascii="Soberana Sans Light" w:hAnsi="Soberana Sans Light"/>
        </w:rPr>
      </w:pPr>
    </w:p>
    <w:p w14:paraId="7CB9145F" w14:textId="634F733A" w:rsidR="00C449AC" w:rsidRDefault="00C449AC" w:rsidP="00C73B67">
      <w:pPr>
        <w:rPr>
          <w:rFonts w:ascii="Soberana Sans Light" w:hAnsi="Soberana Sans Light"/>
        </w:rPr>
      </w:pPr>
    </w:p>
    <w:p w14:paraId="7A045581" w14:textId="48C46188" w:rsidR="00C449AC" w:rsidRDefault="00C449AC" w:rsidP="00C73B67">
      <w:pPr>
        <w:rPr>
          <w:rFonts w:ascii="Soberana Sans Light" w:hAnsi="Soberana Sans Light"/>
        </w:rPr>
      </w:pPr>
    </w:p>
    <w:p w14:paraId="30DE85A9" w14:textId="77777777" w:rsidR="00C449AC" w:rsidRDefault="00C449AC" w:rsidP="00C73B67">
      <w:pPr>
        <w:rPr>
          <w:rFonts w:ascii="Soberana Sans Light" w:hAnsi="Soberana Sans Light"/>
        </w:rPr>
      </w:pPr>
    </w:p>
    <w:p w14:paraId="3BCDC6D0" w14:textId="76BFE11F" w:rsidR="00C449AC" w:rsidRDefault="00C449AC" w:rsidP="00C73B67">
      <w:pPr>
        <w:rPr>
          <w:rFonts w:ascii="Soberana Sans Light" w:hAnsi="Soberana Sans Light"/>
        </w:rPr>
      </w:pPr>
      <w:r w:rsidRPr="00C449AC">
        <w:rPr>
          <w:noProof/>
          <w:lang w:eastAsia="es-MX"/>
        </w:rPr>
        <w:drawing>
          <wp:inline distT="0" distB="0" distL="0" distR="0" wp14:anchorId="653EA5DF" wp14:editId="6588B63E">
            <wp:extent cx="8977630" cy="133604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6A2F" w14:textId="532D7928" w:rsidR="00C449AC" w:rsidRDefault="00C449AC" w:rsidP="00C73B67">
      <w:pPr>
        <w:rPr>
          <w:rFonts w:ascii="Soberana Sans Light" w:hAnsi="Soberana Sans Light"/>
        </w:rPr>
      </w:pPr>
    </w:p>
    <w:p w14:paraId="128DDB3C" w14:textId="67204F42" w:rsidR="00C449AC" w:rsidRDefault="00C449AC" w:rsidP="00C73B67">
      <w:pPr>
        <w:rPr>
          <w:rFonts w:ascii="Soberana Sans Light" w:hAnsi="Soberana Sans Light"/>
        </w:rPr>
      </w:pPr>
    </w:p>
    <w:p w14:paraId="5D8D753C" w14:textId="16D76BF8" w:rsidR="00C449AC" w:rsidRDefault="00C449AC" w:rsidP="00C73B67">
      <w:pPr>
        <w:rPr>
          <w:rFonts w:ascii="Soberana Sans Light" w:hAnsi="Soberana Sans Light"/>
        </w:rPr>
      </w:pPr>
    </w:p>
    <w:p w14:paraId="6155D585" w14:textId="34ED33A5" w:rsidR="00C449AC" w:rsidRDefault="00C449AC" w:rsidP="00C73B67">
      <w:pPr>
        <w:rPr>
          <w:rFonts w:ascii="Soberana Sans Light" w:hAnsi="Soberana Sans Light"/>
        </w:rPr>
      </w:pPr>
    </w:p>
    <w:p w14:paraId="0AE3231A" w14:textId="46C64DF9" w:rsidR="00C449AC" w:rsidRDefault="00C449AC" w:rsidP="00C73B67">
      <w:pPr>
        <w:rPr>
          <w:rFonts w:ascii="Soberana Sans Light" w:hAnsi="Soberana Sans Light"/>
        </w:rPr>
      </w:pPr>
    </w:p>
    <w:p w14:paraId="40AA25C5" w14:textId="5A77C803" w:rsidR="00C449AC" w:rsidRDefault="00C449AC" w:rsidP="00C73B67">
      <w:pPr>
        <w:rPr>
          <w:rFonts w:ascii="Soberana Sans Light" w:hAnsi="Soberana Sans Light"/>
        </w:rPr>
      </w:pPr>
    </w:p>
    <w:p w14:paraId="404105F0" w14:textId="198DA2C7" w:rsidR="00C449AC" w:rsidRDefault="00C449AC" w:rsidP="00C73B67">
      <w:pPr>
        <w:rPr>
          <w:rFonts w:ascii="Soberana Sans Light" w:hAnsi="Soberana Sans Light"/>
        </w:rPr>
      </w:pPr>
    </w:p>
    <w:p w14:paraId="69AA76EB" w14:textId="4BA11247" w:rsidR="00C449AC" w:rsidRDefault="00C449AC" w:rsidP="00C73B67">
      <w:pPr>
        <w:rPr>
          <w:rFonts w:ascii="Soberana Sans Light" w:hAnsi="Soberana Sans Light"/>
        </w:rPr>
      </w:pPr>
    </w:p>
    <w:p w14:paraId="7D46FFC3" w14:textId="27CED11B" w:rsidR="00C449AC" w:rsidRDefault="00C449AC" w:rsidP="00C73B67">
      <w:pPr>
        <w:rPr>
          <w:rFonts w:ascii="Soberana Sans Light" w:hAnsi="Soberana Sans Light"/>
        </w:rPr>
      </w:pPr>
    </w:p>
    <w:p w14:paraId="4438B6A0" w14:textId="4EC2EC58" w:rsidR="00C449AC" w:rsidRDefault="00C449AC" w:rsidP="00C73B67">
      <w:pPr>
        <w:rPr>
          <w:rFonts w:ascii="Soberana Sans Light" w:hAnsi="Soberana Sans Light"/>
        </w:rPr>
      </w:pPr>
    </w:p>
    <w:p w14:paraId="26F1CC1B" w14:textId="252FDD02" w:rsidR="00C449AC" w:rsidRDefault="00C449AC" w:rsidP="00C73B67">
      <w:pPr>
        <w:rPr>
          <w:rFonts w:ascii="Soberana Sans Light" w:hAnsi="Soberana Sans Light"/>
        </w:rPr>
      </w:pPr>
    </w:p>
    <w:p w14:paraId="383E6E38" w14:textId="4E1721AD" w:rsidR="00C449AC" w:rsidRDefault="00C449AC" w:rsidP="00C73B67">
      <w:pPr>
        <w:rPr>
          <w:rFonts w:ascii="Soberana Sans Light" w:hAnsi="Soberana Sans Light"/>
        </w:rPr>
      </w:pPr>
    </w:p>
    <w:p w14:paraId="6873C0B0" w14:textId="3BB40DC8" w:rsidR="00C449AC" w:rsidRDefault="00C449AC" w:rsidP="00C73B67">
      <w:pPr>
        <w:rPr>
          <w:rFonts w:ascii="Soberana Sans Light" w:hAnsi="Soberana Sans Light"/>
        </w:rPr>
      </w:pPr>
    </w:p>
    <w:p w14:paraId="05819670" w14:textId="577505ED" w:rsidR="00C449AC" w:rsidRDefault="00C449AC" w:rsidP="00C73B67">
      <w:pPr>
        <w:rPr>
          <w:rFonts w:ascii="Soberana Sans Light" w:hAnsi="Soberana Sans Light"/>
        </w:rPr>
      </w:pPr>
    </w:p>
    <w:p w14:paraId="3F713AA0" w14:textId="169573D4" w:rsidR="00C449AC" w:rsidRDefault="00C449AC" w:rsidP="00C73B67">
      <w:pPr>
        <w:rPr>
          <w:rFonts w:ascii="Soberana Sans Light" w:hAnsi="Soberana Sans Light"/>
        </w:rPr>
      </w:pPr>
      <w:r w:rsidRPr="00C449AC">
        <w:rPr>
          <w:noProof/>
          <w:lang w:eastAsia="es-MX"/>
        </w:rPr>
        <w:drawing>
          <wp:inline distT="0" distB="0" distL="0" distR="0" wp14:anchorId="5998FA0D" wp14:editId="75AA052D">
            <wp:extent cx="8977630" cy="179260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55D1" w14:textId="5CEA6A65" w:rsidR="00C449AC" w:rsidRDefault="00C449AC" w:rsidP="00C73B67">
      <w:pPr>
        <w:rPr>
          <w:rFonts w:ascii="Soberana Sans Light" w:hAnsi="Soberana Sans Light"/>
        </w:rPr>
      </w:pPr>
    </w:p>
    <w:p w14:paraId="280090AA" w14:textId="38BA99C8" w:rsidR="00C449AC" w:rsidRDefault="00C449AC" w:rsidP="00C73B67">
      <w:pPr>
        <w:rPr>
          <w:rFonts w:ascii="Soberana Sans Light" w:hAnsi="Soberana Sans Light"/>
        </w:rPr>
      </w:pPr>
    </w:p>
    <w:p w14:paraId="69AA6731" w14:textId="4945C553" w:rsidR="00C449AC" w:rsidRDefault="00C449AC" w:rsidP="00C73B67">
      <w:pPr>
        <w:rPr>
          <w:rFonts w:ascii="Soberana Sans Light" w:hAnsi="Soberana Sans Light"/>
        </w:rPr>
      </w:pPr>
    </w:p>
    <w:p w14:paraId="14AFEB07" w14:textId="3BD83845" w:rsidR="00C449AC" w:rsidRDefault="00C449AC" w:rsidP="00C73B67">
      <w:pPr>
        <w:rPr>
          <w:rFonts w:ascii="Soberana Sans Light" w:hAnsi="Soberana Sans Light"/>
        </w:rPr>
      </w:pPr>
    </w:p>
    <w:p w14:paraId="70F388E7" w14:textId="49D7FDF4" w:rsidR="00C449AC" w:rsidRDefault="00C449AC" w:rsidP="00C73B67">
      <w:pPr>
        <w:rPr>
          <w:rFonts w:ascii="Soberana Sans Light" w:hAnsi="Soberana Sans Light"/>
        </w:rPr>
      </w:pPr>
    </w:p>
    <w:p w14:paraId="7E36532D" w14:textId="0521E7E0" w:rsidR="00C449AC" w:rsidRDefault="00C449AC" w:rsidP="00C73B67">
      <w:pPr>
        <w:rPr>
          <w:rFonts w:ascii="Soberana Sans Light" w:hAnsi="Soberana Sans Light"/>
        </w:rPr>
      </w:pPr>
    </w:p>
    <w:p w14:paraId="00C9400A" w14:textId="43AA73EF" w:rsidR="00C449AC" w:rsidRDefault="00C449AC" w:rsidP="00C73B67">
      <w:pPr>
        <w:rPr>
          <w:rFonts w:ascii="Soberana Sans Light" w:hAnsi="Soberana Sans Light"/>
        </w:rPr>
      </w:pPr>
    </w:p>
    <w:p w14:paraId="7D2E696B" w14:textId="788F321E" w:rsidR="00C449AC" w:rsidRDefault="00C449AC" w:rsidP="00C73B67">
      <w:pPr>
        <w:rPr>
          <w:rFonts w:ascii="Soberana Sans Light" w:hAnsi="Soberana Sans Light"/>
        </w:rPr>
      </w:pPr>
    </w:p>
    <w:p w14:paraId="288299AB" w14:textId="354DF6D6" w:rsidR="00C449AC" w:rsidRDefault="00C449AC" w:rsidP="00C73B67">
      <w:pPr>
        <w:rPr>
          <w:rFonts w:ascii="Soberana Sans Light" w:hAnsi="Soberana Sans Light"/>
        </w:rPr>
      </w:pPr>
    </w:p>
    <w:p w14:paraId="0B032EAF" w14:textId="1422B93B" w:rsidR="00C449AC" w:rsidRDefault="00C449AC" w:rsidP="00C73B67">
      <w:pPr>
        <w:rPr>
          <w:rFonts w:ascii="Soberana Sans Light" w:hAnsi="Soberana Sans Light"/>
        </w:rPr>
      </w:pPr>
    </w:p>
    <w:p w14:paraId="1328D51E" w14:textId="20849AB8" w:rsidR="00C449AC" w:rsidRDefault="00C449AC" w:rsidP="00C73B67">
      <w:pPr>
        <w:rPr>
          <w:rFonts w:ascii="Soberana Sans Light" w:hAnsi="Soberana Sans Light"/>
        </w:rPr>
      </w:pPr>
    </w:p>
    <w:p w14:paraId="1A304EE0" w14:textId="4A4EAC89" w:rsidR="00C449AC" w:rsidRDefault="00C449AC" w:rsidP="00C73B67">
      <w:pPr>
        <w:rPr>
          <w:rFonts w:ascii="Soberana Sans Light" w:hAnsi="Soberana Sans Light"/>
        </w:rPr>
      </w:pPr>
    </w:p>
    <w:p w14:paraId="473DD059" w14:textId="296EB23C" w:rsidR="00C449AC" w:rsidRDefault="00C449AC" w:rsidP="00C73B67">
      <w:pPr>
        <w:rPr>
          <w:rFonts w:ascii="Soberana Sans Light" w:hAnsi="Soberana Sans Light"/>
        </w:rPr>
      </w:pPr>
    </w:p>
    <w:p w14:paraId="16B881B7" w14:textId="18FAA05A" w:rsidR="00C449AC" w:rsidRDefault="00C449AC" w:rsidP="00C73B67">
      <w:pPr>
        <w:rPr>
          <w:rFonts w:ascii="Soberana Sans Light" w:hAnsi="Soberana Sans Light"/>
        </w:rPr>
      </w:pPr>
      <w:r w:rsidRPr="00C449AC">
        <w:rPr>
          <w:noProof/>
          <w:lang w:eastAsia="es-MX"/>
        </w:rPr>
        <w:drawing>
          <wp:inline distT="0" distB="0" distL="0" distR="0" wp14:anchorId="7E65911E" wp14:editId="0CC9136B">
            <wp:extent cx="8977630" cy="1577975"/>
            <wp:effectExtent l="0" t="0" r="0" b="317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642D" w14:textId="5CDE1637" w:rsidR="00C449AC" w:rsidRDefault="00C449AC" w:rsidP="00C73B67">
      <w:pPr>
        <w:rPr>
          <w:rFonts w:ascii="Soberana Sans Light" w:hAnsi="Soberana Sans Light"/>
        </w:rPr>
      </w:pPr>
    </w:p>
    <w:p w14:paraId="4F0725A1" w14:textId="603B6FAC" w:rsidR="00C449AC" w:rsidRDefault="00C449AC" w:rsidP="00C73B67">
      <w:pPr>
        <w:rPr>
          <w:rFonts w:ascii="Soberana Sans Light" w:hAnsi="Soberana Sans Light"/>
        </w:rPr>
      </w:pPr>
    </w:p>
    <w:p w14:paraId="6337FFAF" w14:textId="7658D37C" w:rsidR="00C449AC" w:rsidRDefault="00C449AC" w:rsidP="00C73B67">
      <w:pPr>
        <w:rPr>
          <w:rFonts w:ascii="Soberana Sans Light" w:hAnsi="Soberana Sans Light"/>
        </w:rPr>
      </w:pPr>
    </w:p>
    <w:p w14:paraId="48B62000" w14:textId="0DF685D5" w:rsidR="00C449AC" w:rsidRDefault="00C449AC" w:rsidP="00C73B67">
      <w:pPr>
        <w:rPr>
          <w:rFonts w:ascii="Soberana Sans Light" w:hAnsi="Soberana Sans Light"/>
        </w:rPr>
      </w:pPr>
    </w:p>
    <w:p w14:paraId="4578EA16" w14:textId="4AB92030" w:rsidR="00C449AC" w:rsidRDefault="00C449AC" w:rsidP="00C73B67">
      <w:pPr>
        <w:rPr>
          <w:rFonts w:ascii="Soberana Sans Light" w:hAnsi="Soberana Sans Light"/>
        </w:rPr>
      </w:pPr>
    </w:p>
    <w:p w14:paraId="3B14B53E" w14:textId="2479E344" w:rsidR="00C449AC" w:rsidRDefault="00C449AC" w:rsidP="00C73B67">
      <w:pPr>
        <w:rPr>
          <w:rFonts w:ascii="Soberana Sans Light" w:hAnsi="Soberana Sans Light"/>
        </w:rPr>
      </w:pPr>
    </w:p>
    <w:p w14:paraId="73107613" w14:textId="598EB6F4" w:rsidR="00C449AC" w:rsidRDefault="00C449AC" w:rsidP="00C73B67">
      <w:pPr>
        <w:rPr>
          <w:rFonts w:ascii="Soberana Sans Light" w:hAnsi="Soberana Sans Light"/>
        </w:rPr>
      </w:pPr>
    </w:p>
    <w:p w14:paraId="530D98D0" w14:textId="4BAC4C29" w:rsidR="00C449AC" w:rsidRDefault="00C449AC" w:rsidP="00C73B67">
      <w:pPr>
        <w:rPr>
          <w:rFonts w:ascii="Soberana Sans Light" w:hAnsi="Soberana Sans Light"/>
        </w:rPr>
      </w:pPr>
    </w:p>
    <w:p w14:paraId="2BF2B09D" w14:textId="186E4A35" w:rsidR="00C449AC" w:rsidRDefault="00C449AC" w:rsidP="00C73B67">
      <w:pPr>
        <w:rPr>
          <w:rFonts w:ascii="Soberana Sans Light" w:hAnsi="Soberana Sans Light"/>
        </w:rPr>
      </w:pPr>
    </w:p>
    <w:p w14:paraId="5A219E8E" w14:textId="56CC9C7B" w:rsidR="00C449AC" w:rsidRDefault="00C449AC" w:rsidP="00C73B67">
      <w:pPr>
        <w:rPr>
          <w:rFonts w:ascii="Soberana Sans Light" w:hAnsi="Soberana Sans Light"/>
        </w:rPr>
      </w:pPr>
    </w:p>
    <w:p w14:paraId="029BEDEF" w14:textId="330395BC" w:rsidR="00C449AC" w:rsidRDefault="00C449AC" w:rsidP="00C73B67">
      <w:pPr>
        <w:rPr>
          <w:rFonts w:ascii="Soberana Sans Light" w:hAnsi="Soberana Sans Light"/>
        </w:rPr>
      </w:pPr>
    </w:p>
    <w:p w14:paraId="2B9411B6" w14:textId="6A783760" w:rsidR="00C449AC" w:rsidRDefault="00C449AC" w:rsidP="00C73B67">
      <w:pPr>
        <w:rPr>
          <w:rFonts w:ascii="Soberana Sans Light" w:hAnsi="Soberana Sans Light"/>
        </w:rPr>
      </w:pPr>
    </w:p>
    <w:p w14:paraId="20F149EC" w14:textId="63ADB9B9" w:rsidR="00C449AC" w:rsidRDefault="00C449AC" w:rsidP="00C73B67">
      <w:pPr>
        <w:rPr>
          <w:rFonts w:ascii="Soberana Sans Light" w:hAnsi="Soberana Sans Light"/>
        </w:rPr>
      </w:pPr>
    </w:p>
    <w:p w14:paraId="1ABAE9FE" w14:textId="3ED94C6E" w:rsidR="00C449AC" w:rsidRDefault="00C449AC" w:rsidP="00C73B67">
      <w:pPr>
        <w:rPr>
          <w:rFonts w:ascii="Soberana Sans Light" w:hAnsi="Soberana Sans Light"/>
        </w:rPr>
      </w:pPr>
      <w:r w:rsidRPr="00C449AC">
        <w:rPr>
          <w:noProof/>
          <w:lang w:eastAsia="es-MX"/>
        </w:rPr>
        <w:drawing>
          <wp:inline distT="0" distB="0" distL="0" distR="0" wp14:anchorId="05DE7B4B" wp14:editId="4D4DDB0C">
            <wp:extent cx="8977630" cy="126619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E61D" w14:textId="49E4F47F" w:rsidR="00C449AC" w:rsidRDefault="00C449AC" w:rsidP="00C73B67">
      <w:pPr>
        <w:rPr>
          <w:rFonts w:ascii="Soberana Sans Light" w:hAnsi="Soberana Sans Light"/>
        </w:rPr>
      </w:pPr>
    </w:p>
    <w:p w14:paraId="6F849662" w14:textId="4C8A1D2B" w:rsidR="00C449AC" w:rsidRDefault="00C449AC" w:rsidP="00C73B67">
      <w:pPr>
        <w:rPr>
          <w:rFonts w:ascii="Soberana Sans Light" w:hAnsi="Soberana Sans Light"/>
        </w:rPr>
      </w:pPr>
    </w:p>
    <w:p w14:paraId="698DE64A" w14:textId="03C8A5C3" w:rsidR="00C449AC" w:rsidRDefault="00C449AC" w:rsidP="00C73B67">
      <w:pPr>
        <w:rPr>
          <w:rFonts w:ascii="Soberana Sans Light" w:hAnsi="Soberana Sans Light"/>
        </w:rPr>
      </w:pPr>
    </w:p>
    <w:p w14:paraId="438BED80" w14:textId="6A232229" w:rsidR="00C449AC" w:rsidRDefault="00C449AC" w:rsidP="00C73B67">
      <w:pPr>
        <w:rPr>
          <w:rFonts w:ascii="Soberana Sans Light" w:hAnsi="Soberana Sans Light"/>
        </w:rPr>
      </w:pPr>
    </w:p>
    <w:p w14:paraId="60E276DA" w14:textId="6AF681FA" w:rsidR="00C449AC" w:rsidRDefault="00C449AC" w:rsidP="00C73B67">
      <w:pPr>
        <w:rPr>
          <w:rFonts w:ascii="Soberana Sans Light" w:hAnsi="Soberana Sans Light"/>
        </w:rPr>
      </w:pPr>
    </w:p>
    <w:p w14:paraId="0DE54C88" w14:textId="30B5C8DC" w:rsidR="00C449AC" w:rsidRDefault="00C449AC" w:rsidP="00C73B67">
      <w:pPr>
        <w:rPr>
          <w:rFonts w:ascii="Soberana Sans Light" w:hAnsi="Soberana Sans Light"/>
        </w:rPr>
      </w:pPr>
    </w:p>
    <w:p w14:paraId="48E77664" w14:textId="72B5A554" w:rsidR="00C449AC" w:rsidRDefault="00C449AC" w:rsidP="00C73B67">
      <w:pPr>
        <w:rPr>
          <w:rFonts w:ascii="Soberana Sans Light" w:hAnsi="Soberana Sans Light"/>
        </w:rPr>
      </w:pPr>
    </w:p>
    <w:p w14:paraId="3D9480E6" w14:textId="0521DB4A" w:rsidR="00C449AC" w:rsidRDefault="00C449AC" w:rsidP="00C73B67">
      <w:pPr>
        <w:rPr>
          <w:rFonts w:ascii="Soberana Sans Light" w:hAnsi="Soberana Sans Light"/>
        </w:rPr>
      </w:pPr>
    </w:p>
    <w:p w14:paraId="7EE6504A" w14:textId="64A31FBE" w:rsidR="00C449AC" w:rsidRDefault="00C449AC" w:rsidP="00C73B67">
      <w:pPr>
        <w:rPr>
          <w:rFonts w:ascii="Soberana Sans Light" w:hAnsi="Soberana Sans Light"/>
        </w:rPr>
      </w:pPr>
    </w:p>
    <w:p w14:paraId="61059569" w14:textId="2E41D1BC" w:rsidR="00C449AC" w:rsidRDefault="00C449AC" w:rsidP="00C73B67">
      <w:pPr>
        <w:rPr>
          <w:rFonts w:ascii="Soberana Sans Light" w:hAnsi="Soberana Sans Light"/>
        </w:rPr>
      </w:pPr>
    </w:p>
    <w:p w14:paraId="2E17E50D" w14:textId="65BAEFB3" w:rsidR="00C449AC" w:rsidRDefault="00C449AC" w:rsidP="00C73B67">
      <w:pPr>
        <w:rPr>
          <w:rFonts w:ascii="Soberana Sans Light" w:hAnsi="Soberana Sans Light"/>
        </w:rPr>
      </w:pPr>
    </w:p>
    <w:p w14:paraId="4F8A86E9" w14:textId="10666D2B" w:rsidR="00C449AC" w:rsidRDefault="00C449AC" w:rsidP="00C73B67">
      <w:pPr>
        <w:rPr>
          <w:rFonts w:ascii="Soberana Sans Light" w:hAnsi="Soberana Sans Light"/>
        </w:rPr>
      </w:pPr>
    </w:p>
    <w:p w14:paraId="4476B9E7" w14:textId="19C69E00" w:rsidR="00C449AC" w:rsidRDefault="00C449AC" w:rsidP="00C73B67">
      <w:pPr>
        <w:rPr>
          <w:rFonts w:ascii="Soberana Sans Light" w:hAnsi="Soberana Sans Light"/>
        </w:rPr>
      </w:pPr>
    </w:p>
    <w:p w14:paraId="73A8199F" w14:textId="4A86CE00" w:rsidR="00C449AC" w:rsidRDefault="00C449AC" w:rsidP="00C73B67">
      <w:pPr>
        <w:rPr>
          <w:rFonts w:ascii="Soberana Sans Light" w:hAnsi="Soberana Sans Light"/>
        </w:rPr>
      </w:pPr>
    </w:p>
    <w:p w14:paraId="3099C233" w14:textId="77777777" w:rsidR="00C449AC" w:rsidRDefault="00C449AC" w:rsidP="00C73B67">
      <w:pPr>
        <w:rPr>
          <w:rFonts w:ascii="Soberana Sans Light" w:hAnsi="Soberana Sans Light"/>
        </w:rPr>
      </w:pPr>
    </w:p>
    <w:p w14:paraId="00327373" w14:textId="3FE5062A" w:rsidR="00C449AC" w:rsidRDefault="00C449AC" w:rsidP="00C73B67">
      <w:pPr>
        <w:rPr>
          <w:rFonts w:ascii="Soberana Sans Light" w:hAnsi="Soberana Sans Light"/>
        </w:rPr>
      </w:pPr>
      <w:r w:rsidRPr="00C449AC">
        <w:rPr>
          <w:noProof/>
          <w:lang w:eastAsia="es-MX"/>
        </w:rPr>
        <w:drawing>
          <wp:inline distT="0" distB="0" distL="0" distR="0" wp14:anchorId="22A4339B" wp14:editId="36753BE0">
            <wp:extent cx="8977630" cy="1270000"/>
            <wp:effectExtent l="0" t="0" r="0" b="63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E00B" w14:textId="04CB647B" w:rsidR="00C449AC" w:rsidRDefault="00C449AC" w:rsidP="00C73B67">
      <w:pPr>
        <w:rPr>
          <w:rFonts w:ascii="Soberana Sans Light" w:hAnsi="Soberana Sans Light"/>
        </w:rPr>
      </w:pPr>
    </w:p>
    <w:p w14:paraId="09DA7BA2" w14:textId="1DC5AB21" w:rsidR="00C449AC" w:rsidRDefault="00C449AC" w:rsidP="00C73B67">
      <w:pPr>
        <w:rPr>
          <w:rFonts w:ascii="Soberana Sans Light" w:hAnsi="Soberana Sans Light"/>
        </w:rPr>
      </w:pPr>
    </w:p>
    <w:p w14:paraId="4342CA15" w14:textId="744F7133" w:rsidR="00C449AC" w:rsidRDefault="00C449AC" w:rsidP="00C73B67">
      <w:pPr>
        <w:rPr>
          <w:rFonts w:ascii="Soberana Sans Light" w:hAnsi="Soberana Sans Light"/>
        </w:rPr>
      </w:pPr>
    </w:p>
    <w:p w14:paraId="26B6AF1C" w14:textId="49688922" w:rsidR="00C449AC" w:rsidRDefault="00C449AC" w:rsidP="00C73B67">
      <w:pPr>
        <w:rPr>
          <w:rFonts w:ascii="Soberana Sans Light" w:hAnsi="Soberana Sans Light"/>
        </w:rPr>
      </w:pPr>
    </w:p>
    <w:p w14:paraId="4A61AD86" w14:textId="204AD528" w:rsidR="00C449AC" w:rsidRDefault="00C449AC" w:rsidP="00C73B67">
      <w:pPr>
        <w:rPr>
          <w:rFonts w:ascii="Soberana Sans Light" w:hAnsi="Soberana Sans Light"/>
        </w:rPr>
      </w:pPr>
    </w:p>
    <w:p w14:paraId="71E03373" w14:textId="4122AD67" w:rsidR="00C449AC" w:rsidRDefault="00C449AC" w:rsidP="00C73B67">
      <w:pPr>
        <w:rPr>
          <w:rFonts w:ascii="Soberana Sans Light" w:hAnsi="Soberana Sans Light"/>
        </w:rPr>
      </w:pPr>
    </w:p>
    <w:p w14:paraId="6A630E2D" w14:textId="7523B24E" w:rsidR="00C449AC" w:rsidRDefault="00C449AC" w:rsidP="00C73B67">
      <w:pPr>
        <w:rPr>
          <w:rFonts w:ascii="Soberana Sans Light" w:hAnsi="Soberana Sans Light"/>
        </w:rPr>
      </w:pPr>
    </w:p>
    <w:p w14:paraId="757C51FE" w14:textId="3D6280A0" w:rsidR="00C449AC" w:rsidRDefault="00C449AC" w:rsidP="00C73B67">
      <w:pPr>
        <w:rPr>
          <w:rFonts w:ascii="Soberana Sans Light" w:hAnsi="Soberana Sans Light"/>
        </w:rPr>
      </w:pPr>
    </w:p>
    <w:p w14:paraId="06ED3DA4" w14:textId="566262F1" w:rsidR="00C449AC" w:rsidRDefault="00C449AC" w:rsidP="00C73B67">
      <w:pPr>
        <w:rPr>
          <w:rFonts w:ascii="Soberana Sans Light" w:hAnsi="Soberana Sans Light"/>
        </w:rPr>
      </w:pPr>
    </w:p>
    <w:p w14:paraId="177A9165" w14:textId="54287B00" w:rsidR="00C449AC" w:rsidRDefault="00C449AC" w:rsidP="00C73B67">
      <w:pPr>
        <w:rPr>
          <w:rFonts w:ascii="Soberana Sans Light" w:hAnsi="Soberana Sans Light"/>
        </w:rPr>
      </w:pPr>
    </w:p>
    <w:p w14:paraId="30038864" w14:textId="1294328E" w:rsidR="00C449AC" w:rsidRDefault="00C449AC" w:rsidP="00C73B67">
      <w:pPr>
        <w:rPr>
          <w:rFonts w:ascii="Soberana Sans Light" w:hAnsi="Soberana Sans Light"/>
        </w:rPr>
      </w:pPr>
    </w:p>
    <w:p w14:paraId="5A643D56" w14:textId="5291FE95" w:rsidR="00C449AC" w:rsidRDefault="00C449AC" w:rsidP="00C73B67">
      <w:pPr>
        <w:rPr>
          <w:rFonts w:ascii="Soberana Sans Light" w:hAnsi="Soberana Sans Light"/>
        </w:rPr>
      </w:pPr>
    </w:p>
    <w:p w14:paraId="45E07B03" w14:textId="4FDBF69C" w:rsidR="00C449AC" w:rsidRDefault="00C449AC" w:rsidP="00C73B67">
      <w:pPr>
        <w:rPr>
          <w:rFonts w:ascii="Soberana Sans Light" w:hAnsi="Soberana Sans Light"/>
        </w:rPr>
      </w:pPr>
    </w:p>
    <w:p w14:paraId="44909451" w14:textId="7996B280" w:rsidR="00C449AC" w:rsidRDefault="00C449AC" w:rsidP="00C73B67">
      <w:pPr>
        <w:rPr>
          <w:rFonts w:ascii="Soberana Sans Light" w:hAnsi="Soberana Sans Light"/>
        </w:rPr>
      </w:pPr>
    </w:p>
    <w:p w14:paraId="254AD8DB" w14:textId="1FE3798B" w:rsidR="00C449AC" w:rsidRDefault="00C449AC" w:rsidP="00C73B67">
      <w:pPr>
        <w:rPr>
          <w:rFonts w:ascii="Soberana Sans Light" w:hAnsi="Soberana Sans Light"/>
        </w:rPr>
      </w:pPr>
      <w:r w:rsidRPr="00C449AC">
        <w:rPr>
          <w:noProof/>
          <w:lang w:eastAsia="es-MX"/>
        </w:rPr>
        <w:drawing>
          <wp:inline distT="0" distB="0" distL="0" distR="0" wp14:anchorId="55D2301C" wp14:editId="0C547A46">
            <wp:extent cx="8977630" cy="1409065"/>
            <wp:effectExtent l="0" t="0" r="0" b="63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801E" w14:textId="7EDFDA7A" w:rsidR="00C449AC" w:rsidRDefault="00C449AC" w:rsidP="00C73B67">
      <w:pPr>
        <w:rPr>
          <w:rFonts w:ascii="Soberana Sans Light" w:hAnsi="Soberana Sans Light"/>
        </w:rPr>
      </w:pPr>
    </w:p>
    <w:p w14:paraId="6CCD7D98" w14:textId="2258130D" w:rsidR="00C449AC" w:rsidRDefault="00C449AC" w:rsidP="00C73B67">
      <w:pPr>
        <w:rPr>
          <w:rFonts w:ascii="Soberana Sans Light" w:hAnsi="Soberana Sans Light"/>
        </w:rPr>
      </w:pPr>
    </w:p>
    <w:p w14:paraId="27DFA3AE" w14:textId="49970867" w:rsidR="00C449AC" w:rsidRDefault="00C449AC" w:rsidP="00C73B67">
      <w:pPr>
        <w:rPr>
          <w:rFonts w:ascii="Soberana Sans Light" w:hAnsi="Soberana Sans Light"/>
        </w:rPr>
      </w:pPr>
    </w:p>
    <w:p w14:paraId="422A281E" w14:textId="6651D26D" w:rsidR="00C449AC" w:rsidRDefault="00C449AC" w:rsidP="00C73B67">
      <w:pPr>
        <w:rPr>
          <w:rFonts w:ascii="Soberana Sans Light" w:hAnsi="Soberana Sans Light"/>
        </w:rPr>
      </w:pPr>
    </w:p>
    <w:p w14:paraId="6C027D08" w14:textId="36838927" w:rsidR="00C449AC" w:rsidRDefault="00C449AC" w:rsidP="00C73B67">
      <w:pPr>
        <w:rPr>
          <w:rFonts w:ascii="Soberana Sans Light" w:hAnsi="Soberana Sans Light"/>
        </w:rPr>
      </w:pPr>
    </w:p>
    <w:p w14:paraId="6F3170B6" w14:textId="56BDE443" w:rsidR="00C449AC" w:rsidRDefault="00C449AC" w:rsidP="00C73B67">
      <w:pPr>
        <w:rPr>
          <w:rFonts w:ascii="Soberana Sans Light" w:hAnsi="Soberana Sans Light"/>
        </w:rPr>
      </w:pPr>
    </w:p>
    <w:p w14:paraId="4DEAB8C7" w14:textId="40BF8D59" w:rsidR="00C449AC" w:rsidRDefault="00C449AC" w:rsidP="00C73B67">
      <w:pPr>
        <w:rPr>
          <w:rFonts w:ascii="Soberana Sans Light" w:hAnsi="Soberana Sans Light"/>
        </w:rPr>
      </w:pPr>
    </w:p>
    <w:p w14:paraId="0F9E6E1F" w14:textId="4BF3461F" w:rsidR="00C449AC" w:rsidRDefault="00C449AC" w:rsidP="00C73B67">
      <w:pPr>
        <w:rPr>
          <w:rFonts w:ascii="Soberana Sans Light" w:hAnsi="Soberana Sans Light"/>
        </w:rPr>
      </w:pPr>
    </w:p>
    <w:p w14:paraId="4ED5E934" w14:textId="7F6056D7" w:rsidR="00C449AC" w:rsidRDefault="00C449AC" w:rsidP="00C73B67">
      <w:pPr>
        <w:rPr>
          <w:rFonts w:ascii="Soberana Sans Light" w:hAnsi="Soberana Sans Light"/>
        </w:rPr>
      </w:pPr>
    </w:p>
    <w:p w14:paraId="2DF065FA" w14:textId="7A84E2A3" w:rsidR="00C449AC" w:rsidRDefault="00C449AC" w:rsidP="00C73B67">
      <w:pPr>
        <w:rPr>
          <w:rFonts w:ascii="Soberana Sans Light" w:hAnsi="Soberana Sans Light"/>
        </w:rPr>
      </w:pPr>
    </w:p>
    <w:p w14:paraId="56F7779B" w14:textId="6EB460D4" w:rsidR="00C449AC" w:rsidRDefault="00C449AC" w:rsidP="00C73B67">
      <w:pPr>
        <w:rPr>
          <w:rFonts w:ascii="Soberana Sans Light" w:hAnsi="Soberana Sans Light"/>
        </w:rPr>
      </w:pPr>
    </w:p>
    <w:p w14:paraId="18F397F5" w14:textId="54195E0E" w:rsidR="00C449AC" w:rsidRDefault="00C449AC" w:rsidP="00C73B67">
      <w:pPr>
        <w:rPr>
          <w:rFonts w:ascii="Soberana Sans Light" w:hAnsi="Soberana Sans Light"/>
        </w:rPr>
      </w:pPr>
    </w:p>
    <w:p w14:paraId="6C3A26EF" w14:textId="0DF49597" w:rsidR="00C449AC" w:rsidRDefault="00C449AC" w:rsidP="00C73B67">
      <w:pPr>
        <w:rPr>
          <w:rFonts w:ascii="Soberana Sans Light" w:hAnsi="Soberana Sans Light"/>
        </w:rPr>
      </w:pPr>
    </w:p>
    <w:p w14:paraId="7B1B7195" w14:textId="66E15604" w:rsidR="00C449AC" w:rsidRDefault="00C449AC" w:rsidP="00C73B67">
      <w:pPr>
        <w:rPr>
          <w:rFonts w:ascii="Soberana Sans Light" w:hAnsi="Soberana Sans Light"/>
        </w:rPr>
      </w:pPr>
    </w:p>
    <w:p w14:paraId="6DADBF14" w14:textId="7A583479" w:rsidR="00C449AC" w:rsidRDefault="00C449AC" w:rsidP="00C73B67">
      <w:pPr>
        <w:rPr>
          <w:rFonts w:ascii="Soberana Sans Light" w:hAnsi="Soberana Sans Light"/>
        </w:rPr>
      </w:pPr>
      <w:r w:rsidRPr="00C449AC">
        <w:rPr>
          <w:noProof/>
          <w:lang w:eastAsia="es-MX"/>
        </w:rPr>
        <w:drawing>
          <wp:inline distT="0" distB="0" distL="0" distR="0" wp14:anchorId="2F5B6901" wp14:editId="64570B45">
            <wp:extent cx="8977630" cy="154686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0111" w14:textId="1F88F049" w:rsidR="00C449AC" w:rsidRDefault="00C449AC" w:rsidP="00C73B67">
      <w:pPr>
        <w:rPr>
          <w:rFonts w:ascii="Soberana Sans Light" w:hAnsi="Soberana Sans Light"/>
        </w:rPr>
      </w:pPr>
    </w:p>
    <w:p w14:paraId="6376D6B1" w14:textId="61172AA7" w:rsidR="00C449AC" w:rsidRDefault="00C449AC" w:rsidP="00C73B67">
      <w:pPr>
        <w:rPr>
          <w:rFonts w:ascii="Soberana Sans Light" w:hAnsi="Soberana Sans Light"/>
        </w:rPr>
      </w:pPr>
    </w:p>
    <w:p w14:paraId="50CC2727" w14:textId="4306DEE1" w:rsidR="00C449AC" w:rsidRDefault="00C449AC" w:rsidP="00C73B67">
      <w:pPr>
        <w:rPr>
          <w:rFonts w:ascii="Soberana Sans Light" w:hAnsi="Soberana Sans Light"/>
        </w:rPr>
      </w:pPr>
    </w:p>
    <w:p w14:paraId="79A14429" w14:textId="3AC0E4B6" w:rsidR="00C449AC" w:rsidRDefault="00C449AC" w:rsidP="00C73B67">
      <w:pPr>
        <w:rPr>
          <w:rFonts w:ascii="Soberana Sans Light" w:hAnsi="Soberana Sans Light"/>
        </w:rPr>
      </w:pPr>
    </w:p>
    <w:p w14:paraId="1512F1DC" w14:textId="12D5534D" w:rsidR="00C449AC" w:rsidRDefault="00C449AC" w:rsidP="00C73B67">
      <w:pPr>
        <w:rPr>
          <w:rFonts w:ascii="Soberana Sans Light" w:hAnsi="Soberana Sans Light"/>
        </w:rPr>
      </w:pPr>
    </w:p>
    <w:p w14:paraId="1CE9644D" w14:textId="40B9A1B5" w:rsidR="00C449AC" w:rsidRDefault="00C449AC" w:rsidP="00C73B67">
      <w:pPr>
        <w:rPr>
          <w:rFonts w:ascii="Soberana Sans Light" w:hAnsi="Soberana Sans Light"/>
        </w:rPr>
      </w:pPr>
    </w:p>
    <w:p w14:paraId="2C7D7E63" w14:textId="65666970" w:rsidR="00C449AC" w:rsidRDefault="00C449AC" w:rsidP="00C73B67">
      <w:pPr>
        <w:rPr>
          <w:rFonts w:ascii="Soberana Sans Light" w:hAnsi="Soberana Sans Light"/>
        </w:rPr>
      </w:pPr>
    </w:p>
    <w:p w14:paraId="24E7E6D9" w14:textId="6F8FE1A7" w:rsidR="00C449AC" w:rsidRDefault="00C449AC" w:rsidP="00C73B67">
      <w:pPr>
        <w:rPr>
          <w:rFonts w:ascii="Soberana Sans Light" w:hAnsi="Soberana Sans Light"/>
        </w:rPr>
      </w:pPr>
    </w:p>
    <w:p w14:paraId="7DD0C72A" w14:textId="4D758E11" w:rsidR="00C449AC" w:rsidRDefault="00C449AC" w:rsidP="00C73B67">
      <w:pPr>
        <w:rPr>
          <w:rFonts w:ascii="Soberana Sans Light" w:hAnsi="Soberana Sans Light"/>
        </w:rPr>
      </w:pPr>
    </w:p>
    <w:p w14:paraId="31D80D1A" w14:textId="487B59A3" w:rsidR="00C449AC" w:rsidRDefault="00C449AC" w:rsidP="00C73B67">
      <w:pPr>
        <w:rPr>
          <w:rFonts w:ascii="Soberana Sans Light" w:hAnsi="Soberana Sans Light"/>
        </w:rPr>
      </w:pPr>
    </w:p>
    <w:p w14:paraId="3F2AAF16" w14:textId="638BB5E8" w:rsidR="00C449AC" w:rsidRDefault="00C449AC" w:rsidP="00C73B67">
      <w:pPr>
        <w:rPr>
          <w:rFonts w:ascii="Soberana Sans Light" w:hAnsi="Soberana Sans Light"/>
        </w:rPr>
      </w:pPr>
    </w:p>
    <w:p w14:paraId="01CE7A19" w14:textId="692ECB60" w:rsidR="00C449AC" w:rsidRDefault="00C449AC" w:rsidP="00C73B67">
      <w:pPr>
        <w:rPr>
          <w:rFonts w:ascii="Soberana Sans Light" w:hAnsi="Soberana Sans Light"/>
        </w:rPr>
      </w:pPr>
    </w:p>
    <w:p w14:paraId="433D07DB" w14:textId="17632F35" w:rsidR="00C449AC" w:rsidRDefault="00C449AC" w:rsidP="00C73B67">
      <w:pPr>
        <w:rPr>
          <w:rFonts w:ascii="Soberana Sans Light" w:hAnsi="Soberana Sans Light"/>
        </w:rPr>
      </w:pPr>
    </w:p>
    <w:p w14:paraId="5316C524" w14:textId="2B95DB75" w:rsidR="00C449AC" w:rsidRDefault="00C449AC" w:rsidP="00C73B67">
      <w:pPr>
        <w:rPr>
          <w:rFonts w:ascii="Soberana Sans Light" w:hAnsi="Soberana Sans Light"/>
        </w:rPr>
      </w:pPr>
    </w:p>
    <w:p w14:paraId="2F10E821" w14:textId="439225A3" w:rsidR="00C449AC" w:rsidRDefault="00C449AC" w:rsidP="00C73B67">
      <w:pPr>
        <w:rPr>
          <w:rFonts w:ascii="Soberana Sans Light" w:hAnsi="Soberana Sans Light"/>
        </w:rPr>
      </w:pPr>
      <w:r w:rsidRPr="00C449AC">
        <w:rPr>
          <w:noProof/>
          <w:lang w:eastAsia="es-MX"/>
        </w:rPr>
        <w:drawing>
          <wp:inline distT="0" distB="0" distL="0" distR="0" wp14:anchorId="17371B96" wp14:editId="33D5F502">
            <wp:extent cx="8977630" cy="1274445"/>
            <wp:effectExtent l="0" t="0" r="0" b="190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3BCB" w14:textId="32250A58" w:rsidR="00C449AC" w:rsidRDefault="00C449AC" w:rsidP="00C73B67">
      <w:pPr>
        <w:rPr>
          <w:rFonts w:ascii="Soberana Sans Light" w:hAnsi="Soberana Sans Light"/>
        </w:rPr>
      </w:pPr>
    </w:p>
    <w:p w14:paraId="520AA9C9" w14:textId="3D2CD952" w:rsidR="00C449AC" w:rsidRDefault="00C449AC" w:rsidP="00C73B67">
      <w:pPr>
        <w:rPr>
          <w:rFonts w:ascii="Soberana Sans Light" w:hAnsi="Soberana Sans Light"/>
        </w:rPr>
      </w:pPr>
    </w:p>
    <w:p w14:paraId="7C99E478" w14:textId="36DECCF3" w:rsidR="00C449AC" w:rsidRDefault="00C449AC" w:rsidP="00C73B67">
      <w:pPr>
        <w:rPr>
          <w:rFonts w:ascii="Soberana Sans Light" w:hAnsi="Soberana Sans Light"/>
        </w:rPr>
      </w:pPr>
    </w:p>
    <w:p w14:paraId="1C695BC6" w14:textId="10F27813" w:rsidR="00C449AC" w:rsidRDefault="00C449AC" w:rsidP="00C73B67">
      <w:pPr>
        <w:rPr>
          <w:rFonts w:ascii="Soberana Sans Light" w:hAnsi="Soberana Sans Light"/>
        </w:rPr>
      </w:pPr>
    </w:p>
    <w:p w14:paraId="40F52CC5" w14:textId="18C3606E" w:rsidR="00C449AC" w:rsidRDefault="00C449AC" w:rsidP="00C73B67">
      <w:pPr>
        <w:rPr>
          <w:rFonts w:ascii="Soberana Sans Light" w:hAnsi="Soberana Sans Light"/>
        </w:rPr>
      </w:pPr>
    </w:p>
    <w:p w14:paraId="1A570DCA" w14:textId="18B8D035" w:rsidR="00C449AC" w:rsidRDefault="00C449AC" w:rsidP="00C73B67">
      <w:pPr>
        <w:rPr>
          <w:rFonts w:ascii="Soberana Sans Light" w:hAnsi="Soberana Sans Light"/>
        </w:rPr>
      </w:pPr>
    </w:p>
    <w:p w14:paraId="05184238" w14:textId="0EB12455" w:rsidR="00C449AC" w:rsidRDefault="00C449AC" w:rsidP="00C73B67">
      <w:pPr>
        <w:rPr>
          <w:rFonts w:ascii="Soberana Sans Light" w:hAnsi="Soberana Sans Light"/>
        </w:rPr>
      </w:pPr>
    </w:p>
    <w:p w14:paraId="3CCB7705" w14:textId="64A1BFC0" w:rsidR="00C449AC" w:rsidRDefault="00C449AC" w:rsidP="00C73B67">
      <w:pPr>
        <w:rPr>
          <w:rFonts w:ascii="Soberana Sans Light" w:hAnsi="Soberana Sans Light"/>
        </w:rPr>
      </w:pPr>
    </w:p>
    <w:p w14:paraId="2C4606C9" w14:textId="157F254A" w:rsidR="00C449AC" w:rsidRDefault="00C449AC" w:rsidP="00C73B67">
      <w:pPr>
        <w:rPr>
          <w:rFonts w:ascii="Soberana Sans Light" w:hAnsi="Soberana Sans Light"/>
        </w:rPr>
      </w:pPr>
    </w:p>
    <w:p w14:paraId="49C63A4F" w14:textId="54B7CBE7" w:rsidR="00C449AC" w:rsidRDefault="00C449AC" w:rsidP="00C73B67">
      <w:pPr>
        <w:rPr>
          <w:rFonts w:ascii="Soberana Sans Light" w:hAnsi="Soberana Sans Light"/>
        </w:rPr>
      </w:pPr>
    </w:p>
    <w:p w14:paraId="2A1649A4" w14:textId="3413E18F" w:rsidR="00C449AC" w:rsidRDefault="00C449AC" w:rsidP="00C73B67">
      <w:pPr>
        <w:rPr>
          <w:rFonts w:ascii="Soberana Sans Light" w:hAnsi="Soberana Sans Light"/>
        </w:rPr>
      </w:pPr>
    </w:p>
    <w:p w14:paraId="79C101A3" w14:textId="7C68D07C" w:rsidR="00C449AC" w:rsidRDefault="00C449AC" w:rsidP="00C73B67">
      <w:pPr>
        <w:rPr>
          <w:rFonts w:ascii="Soberana Sans Light" w:hAnsi="Soberana Sans Light"/>
        </w:rPr>
      </w:pPr>
    </w:p>
    <w:p w14:paraId="5C131211" w14:textId="62A8FB1A" w:rsidR="00C449AC" w:rsidRDefault="00C449AC" w:rsidP="00C73B67">
      <w:pPr>
        <w:rPr>
          <w:rFonts w:ascii="Soberana Sans Light" w:hAnsi="Soberana Sans Light"/>
        </w:rPr>
      </w:pPr>
    </w:p>
    <w:p w14:paraId="07B607FD" w14:textId="6D5D2BD5" w:rsidR="00C449AC" w:rsidRDefault="00C449AC" w:rsidP="00C73B67">
      <w:pPr>
        <w:rPr>
          <w:rFonts w:ascii="Soberana Sans Light" w:hAnsi="Soberana Sans Light"/>
        </w:rPr>
      </w:pPr>
    </w:p>
    <w:p w14:paraId="2A6769B0" w14:textId="17C696DC" w:rsidR="00C449AC" w:rsidRDefault="00C449AC" w:rsidP="00C73B67">
      <w:pPr>
        <w:rPr>
          <w:rFonts w:ascii="Soberana Sans Light" w:hAnsi="Soberana Sans Light"/>
        </w:rPr>
      </w:pPr>
      <w:r w:rsidRPr="00C449AC">
        <w:rPr>
          <w:noProof/>
          <w:lang w:eastAsia="es-MX"/>
        </w:rPr>
        <w:drawing>
          <wp:inline distT="0" distB="0" distL="0" distR="0" wp14:anchorId="7030D2B9" wp14:editId="40E7CD95">
            <wp:extent cx="8977630" cy="133604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4592" w14:textId="699357A8" w:rsidR="00C449AC" w:rsidRDefault="00C449AC" w:rsidP="00C73B67">
      <w:pPr>
        <w:rPr>
          <w:rFonts w:ascii="Soberana Sans Light" w:hAnsi="Soberana Sans Light"/>
        </w:rPr>
      </w:pPr>
    </w:p>
    <w:p w14:paraId="5496BF05" w14:textId="362AF2D7" w:rsidR="00C449AC" w:rsidRDefault="00C449AC" w:rsidP="00C73B67">
      <w:pPr>
        <w:rPr>
          <w:rFonts w:ascii="Soberana Sans Light" w:hAnsi="Soberana Sans Light"/>
        </w:rPr>
      </w:pPr>
    </w:p>
    <w:p w14:paraId="28B2FBA6" w14:textId="756CC51A" w:rsidR="00C449AC" w:rsidRDefault="00C449AC" w:rsidP="00C73B67">
      <w:pPr>
        <w:rPr>
          <w:rFonts w:ascii="Soberana Sans Light" w:hAnsi="Soberana Sans Light"/>
        </w:rPr>
      </w:pPr>
    </w:p>
    <w:p w14:paraId="68D26051" w14:textId="69C5F697" w:rsidR="00C449AC" w:rsidRDefault="00C449AC" w:rsidP="00C73B67">
      <w:pPr>
        <w:rPr>
          <w:rFonts w:ascii="Soberana Sans Light" w:hAnsi="Soberana Sans Light"/>
        </w:rPr>
      </w:pPr>
    </w:p>
    <w:p w14:paraId="6A91DFA9" w14:textId="793E4A4E" w:rsidR="00C449AC" w:rsidRDefault="00C449AC" w:rsidP="00C73B67">
      <w:pPr>
        <w:rPr>
          <w:rFonts w:ascii="Soberana Sans Light" w:hAnsi="Soberana Sans Light"/>
        </w:rPr>
      </w:pPr>
    </w:p>
    <w:p w14:paraId="65B59276" w14:textId="01C0AA17" w:rsidR="00C449AC" w:rsidRDefault="00C449AC" w:rsidP="00C73B67">
      <w:pPr>
        <w:rPr>
          <w:rFonts w:ascii="Soberana Sans Light" w:hAnsi="Soberana Sans Light"/>
        </w:rPr>
      </w:pPr>
    </w:p>
    <w:p w14:paraId="5749D313" w14:textId="46336BE0" w:rsidR="00C449AC" w:rsidRDefault="00C449AC" w:rsidP="00C73B67">
      <w:pPr>
        <w:rPr>
          <w:rFonts w:ascii="Soberana Sans Light" w:hAnsi="Soberana Sans Light"/>
        </w:rPr>
      </w:pPr>
    </w:p>
    <w:p w14:paraId="3DBE5767" w14:textId="4A2BDAE4" w:rsidR="00C449AC" w:rsidRDefault="00C449AC" w:rsidP="00C73B67">
      <w:pPr>
        <w:rPr>
          <w:rFonts w:ascii="Soberana Sans Light" w:hAnsi="Soberana Sans Light"/>
        </w:rPr>
      </w:pPr>
    </w:p>
    <w:p w14:paraId="0F7939D1" w14:textId="38ABCA5D" w:rsidR="00C449AC" w:rsidRDefault="00C449AC" w:rsidP="00C73B67">
      <w:pPr>
        <w:rPr>
          <w:rFonts w:ascii="Soberana Sans Light" w:hAnsi="Soberana Sans Light"/>
        </w:rPr>
      </w:pPr>
    </w:p>
    <w:p w14:paraId="317F178B" w14:textId="73B70D74" w:rsidR="00C449AC" w:rsidRDefault="00C449AC" w:rsidP="00C73B67">
      <w:pPr>
        <w:rPr>
          <w:rFonts w:ascii="Soberana Sans Light" w:hAnsi="Soberana Sans Light"/>
        </w:rPr>
      </w:pPr>
    </w:p>
    <w:p w14:paraId="508C12CD" w14:textId="28BA1F76" w:rsidR="00C449AC" w:rsidRDefault="00C449AC" w:rsidP="00C73B67">
      <w:pPr>
        <w:rPr>
          <w:rFonts w:ascii="Soberana Sans Light" w:hAnsi="Soberana Sans Light"/>
        </w:rPr>
      </w:pPr>
    </w:p>
    <w:p w14:paraId="0755B54E" w14:textId="7E193717" w:rsidR="00C449AC" w:rsidRDefault="00C449AC" w:rsidP="00C73B67">
      <w:pPr>
        <w:rPr>
          <w:rFonts w:ascii="Soberana Sans Light" w:hAnsi="Soberana Sans Light"/>
        </w:rPr>
      </w:pPr>
    </w:p>
    <w:p w14:paraId="286371AE" w14:textId="0A0CF1A9" w:rsidR="00C449AC" w:rsidRDefault="00C449AC" w:rsidP="00C73B67">
      <w:pPr>
        <w:rPr>
          <w:rFonts w:ascii="Soberana Sans Light" w:hAnsi="Soberana Sans Light"/>
        </w:rPr>
      </w:pPr>
    </w:p>
    <w:p w14:paraId="2D9FA4E1" w14:textId="60852653" w:rsidR="00C449AC" w:rsidRDefault="00C449AC" w:rsidP="00C73B67">
      <w:pPr>
        <w:rPr>
          <w:rFonts w:ascii="Soberana Sans Light" w:hAnsi="Soberana Sans Light"/>
        </w:rPr>
      </w:pPr>
    </w:p>
    <w:p w14:paraId="6F1C2F24" w14:textId="274BAA15" w:rsidR="00C449AC" w:rsidRDefault="00C449AC" w:rsidP="00C73B67">
      <w:pPr>
        <w:rPr>
          <w:rFonts w:ascii="Soberana Sans Light" w:hAnsi="Soberana Sans Light"/>
        </w:rPr>
      </w:pPr>
      <w:r w:rsidRPr="00C449AC">
        <w:rPr>
          <w:noProof/>
          <w:lang w:eastAsia="es-MX"/>
        </w:rPr>
        <w:drawing>
          <wp:inline distT="0" distB="0" distL="0" distR="0" wp14:anchorId="44DC5786" wp14:editId="1C69F0E8">
            <wp:extent cx="8977630" cy="1792605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AB24" w14:textId="59D6D5DB" w:rsidR="00C449AC" w:rsidRDefault="00C449AC" w:rsidP="00C73B67">
      <w:pPr>
        <w:rPr>
          <w:rFonts w:ascii="Soberana Sans Light" w:hAnsi="Soberana Sans Light"/>
        </w:rPr>
      </w:pPr>
    </w:p>
    <w:p w14:paraId="21D70ECC" w14:textId="525F7296" w:rsidR="00C449AC" w:rsidRDefault="00C449AC" w:rsidP="00C73B67">
      <w:pPr>
        <w:rPr>
          <w:rFonts w:ascii="Soberana Sans Light" w:hAnsi="Soberana Sans Light"/>
        </w:rPr>
      </w:pPr>
    </w:p>
    <w:p w14:paraId="32BBD376" w14:textId="6AAC3014" w:rsidR="00C449AC" w:rsidRDefault="00C449AC" w:rsidP="00C73B67">
      <w:pPr>
        <w:rPr>
          <w:rFonts w:ascii="Soberana Sans Light" w:hAnsi="Soberana Sans Light"/>
        </w:rPr>
      </w:pPr>
    </w:p>
    <w:p w14:paraId="6ABD63C7" w14:textId="7EA9B470" w:rsidR="00C449AC" w:rsidRDefault="00C449AC" w:rsidP="00C73B67">
      <w:pPr>
        <w:rPr>
          <w:rFonts w:ascii="Soberana Sans Light" w:hAnsi="Soberana Sans Light"/>
        </w:rPr>
      </w:pPr>
    </w:p>
    <w:p w14:paraId="4F7C2326" w14:textId="685D4963" w:rsidR="00C449AC" w:rsidRDefault="00C449AC" w:rsidP="00C73B67">
      <w:pPr>
        <w:rPr>
          <w:rFonts w:ascii="Soberana Sans Light" w:hAnsi="Soberana Sans Light"/>
        </w:rPr>
      </w:pPr>
    </w:p>
    <w:p w14:paraId="5DD539F9" w14:textId="581DEB95" w:rsidR="00C449AC" w:rsidRDefault="00C449AC" w:rsidP="00C73B67">
      <w:pPr>
        <w:rPr>
          <w:rFonts w:ascii="Soberana Sans Light" w:hAnsi="Soberana Sans Light"/>
        </w:rPr>
      </w:pPr>
    </w:p>
    <w:p w14:paraId="0EE3A313" w14:textId="4DF3D19D" w:rsidR="00C449AC" w:rsidRDefault="00C449AC" w:rsidP="00C73B67">
      <w:pPr>
        <w:rPr>
          <w:rFonts w:ascii="Soberana Sans Light" w:hAnsi="Soberana Sans Light"/>
        </w:rPr>
      </w:pPr>
    </w:p>
    <w:p w14:paraId="1DBD5957" w14:textId="04192844" w:rsidR="00C449AC" w:rsidRDefault="00C449AC" w:rsidP="00C73B67">
      <w:pPr>
        <w:rPr>
          <w:rFonts w:ascii="Soberana Sans Light" w:hAnsi="Soberana Sans Light"/>
        </w:rPr>
      </w:pPr>
    </w:p>
    <w:p w14:paraId="542A5B05" w14:textId="77F2AFFF" w:rsidR="00C449AC" w:rsidRDefault="00C449AC" w:rsidP="00C73B67">
      <w:pPr>
        <w:rPr>
          <w:rFonts w:ascii="Soberana Sans Light" w:hAnsi="Soberana Sans Light"/>
        </w:rPr>
      </w:pPr>
    </w:p>
    <w:p w14:paraId="3456BA08" w14:textId="7E2B8A10" w:rsidR="00C449AC" w:rsidRDefault="00C449AC" w:rsidP="00C73B67">
      <w:pPr>
        <w:rPr>
          <w:rFonts w:ascii="Soberana Sans Light" w:hAnsi="Soberana Sans Light"/>
        </w:rPr>
      </w:pPr>
    </w:p>
    <w:p w14:paraId="675C7AC0" w14:textId="61DE0A2A" w:rsidR="00C449AC" w:rsidRDefault="00C449AC" w:rsidP="00C73B67">
      <w:pPr>
        <w:rPr>
          <w:rFonts w:ascii="Soberana Sans Light" w:hAnsi="Soberana Sans Light"/>
        </w:rPr>
      </w:pPr>
    </w:p>
    <w:p w14:paraId="1E38D51C" w14:textId="05546393" w:rsidR="00C449AC" w:rsidRDefault="00C449AC" w:rsidP="00C73B67">
      <w:pPr>
        <w:rPr>
          <w:rFonts w:ascii="Soberana Sans Light" w:hAnsi="Soberana Sans Light"/>
        </w:rPr>
      </w:pPr>
    </w:p>
    <w:p w14:paraId="117CAE0F" w14:textId="772E3D01" w:rsidR="00C449AC" w:rsidRDefault="00C449AC" w:rsidP="00C73B67">
      <w:pPr>
        <w:rPr>
          <w:rFonts w:ascii="Soberana Sans Light" w:hAnsi="Soberana Sans Light"/>
        </w:rPr>
      </w:pPr>
    </w:p>
    <w:p w14:paraId="43E73B1C" w14:textId="46202265" w:rsidR="00C449AC" w:rsidRDefault="00C449AC" w:rsidP="00C73B67">
      <w:pPr>
        <w:rPr>
          <w:rFonts w:ascii="Soberana Sans Light" w:hAnsi="Soberana Sans Light"/>
        </w:rPr>
      </w:pPr>
      <w:r w:rsidRPr="00C449AC">
        <w:rPr>
          <w:noProof/>
          <w:lang w:eastAsia="es-MX"/>
        </w:rPr>
        <w:drawing>
          <wp:inline distT="0" distB="0" distL="0" distR="0" wp14:anchorId="4B53EE1E" wp14:editId="19EA21D2">
            <wp:extent cx="8977630" cy="1577975"/>
            <wp:effectExtent l="0" t="0" r="0" b="317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63DE" w14:textId="56556B69" w:rsidR="00C449AC" w:rsidRDefault="00C449AC" w:rsidP="00C73B67">
      <w:pPr>
        <w:rPr>
          <w:rFonts w:ascii="Soberana Sans Light" w:hAnsi="Soberana Sans Light"/>
        </w:rPr>
      </w:pPr>
    </w:p>
    <w:p w14:paraId="26067656" w14:textId="60F676E4" w:rsidR="00C449AC" w:rsidRDefault="00C449AC" w:rsidP="00C73B67">
      <w:pPr>
        <w:rPr>
          <w:rFonts w:ascii="Soberana Sans Light" w:hAnsi="Soberana Sans Light"/>
        </w:rPr>
      </w:pPr>
    </w:p>
    <w:p w14:paraId="6A3BE4C3" w14:textId="16C4082D" w:rsidR="00C449AC" w:rsidRDefault="00C449AC" w:rsidP="00C73B67">
      <w:pPr>
        <w:rPr>
          <w:rFonts w:ascii="Soberana Sans Light" w:hAnsi="Soberana Sans Light"/>
        </w:rPr>
      </w:pPr>
    </w:p>
    <w:p w14:paraId="797A5912" w14:textId="65B8069E" w:rsidR="00C449AC" w:rsidRDefault="00C449AC" w:rsidP="00C73B67">
      <w:pPr>
        <w:rPr>
          <w:rFonts w:ascii="Soberana Sans Light" w:hAnsi="Soberana Sans Light"/>
        </w:rPr>
      </w:pPr>
    </w:p>
    <w:p w14:paraId="5FE2B7A2" w14:textId="17ABB2B2" w:rsidR="00C449AC" w:rsidRDefault="00C449AC" w:rsidP="00C73B67">
      <w:pPr>
        <w:rPr>
          <w:rFonts w:ascii="Soberana Sans Light" w:hAnsi="Soberana Sans Light"/>
        </w:rPr>
      </w:pPr>
    </w:p>
    <w:p w14:paraId="30F31F45" w14:textId="7A037447" w:rsidR="00C449AC" w:rsidRDefault="00C449AC" w:rsidP="00C73B67">
      <w:pPr>
        <w:rPr>
          <w:rFonts w:ascii="Soberana Sans Light" w:hAnsi="Soberana Sans Light"/>
        </w:rPr>
      </w:pPr>
    </w:p>
    <w:p w14:paraId="7190BC4E" w14:textId="5894E78F" w:rsidR="00C449AC" w:rsidRDefault="00C449AC" w:rsidP="00C73B67">
      <w:pPr>
        <w:rPr>
          <w:rFonts w:ascii="Soberana Sans Light" w:hAnsi="Soberana Sans Light"/>
        </w:rPr>
      </w:pPr>
    </w:p>
    <w:p w14:paraId="63843017" w14:textId="6135C5B5" w:rsidR="00C449AC" w:rsidRDefault="00C449AC" w:rsidP="00C73B67">
      <w:pPr>
        <w:rPr>
          <w:rFonts w:ascii="Soberana Sans Light" w:hAnsi="Soberana Sans Light"/>
        </w:rPr>
      </w:pPr>
    </w:p>
    <w:p w14:paraId="66EEAB69" w14:textId="6D32C23E" w:rsidR="00C449AC" w:rsidRDefault="00C449AC" w:rsidP="00C73B67">
      <w:pPr>
        <w:rPr>
          <w:rFonts w:ascii="Soberana Sans Light" w:hAnsi="Soberana Sans Light"/>
        </w:rPr>
      </w:pPr>
    </w:p>
    <w:p w14:paraId="4F52C254" w14:textId="34F5E975" w:rsidR="00C449AC" w:rsidRDefault="00C449AC" w:rsidP="00C73B67">
      <w:pPr>
        <w:rPr>
          <w:rFonts w:ascii="Soberana Sans Light" w:hAnsi="Soberana Sans Light"/>
        </w:rPr>
      </w:pPr>
    </w:p>
    <w:p w14:paraId="5909F848" w14:textId="6E86C6A2" w:rsidR="00C449AC" w:rsidRDefault="00C449AC" w:rsidP="00C73B67">
      <w:pPr>
        <w:rPr>
          <w:rFonts w:ascii="Soberana Sans Light" w:hAnsi="Soberana Sans Light"/>
        </w:rPr>
      </w:pPr>
    </w:p>
    <w:p w14:paraId="437F24F2" w14:textId="7FB9278F" w:rsidR="00C449AC" w:rsidRDefault="00C449AC" w:rsidP="00C73B67">
      <w:pPr>
        <w:rPr>
          <w:rFonts w:ascii="Soberana Sans Light" w:hAnsi="Soberana Sans Light"/>
        </w:rPr>
      </w:pPr>
    </w:p>
    <w:p w14:paraId="7D2F9C5F" w14:textId="268ED96E" w:rsidR="00C449AC" w:rsidRDefault="00C449AC" w:rsidP="00C73B67">
      <w:pPr>
        <w:rPr>
          <w:rFonts w:ascii="Soberana Sans Light" w:hAnsi="Soberana Sans Light"/>
        </w:rPr>
      </w:pPr>
    </w:p>
    <w:p w14:paraId="5138209C" w14:textId="4AE6F94F" w:rsidR="00C449AC" w:rsidRDefault="00515841" w:rsidP="00C73B67">
      <w:pPr>
        <w:rPr>
          <w:rFonts w:ascii="Soberana Sans Light" w:hAnsi="Soberana Sans Light"/>
        </w:rPr>
      </w:pPr>
      <w:r w:rsidRPr="00515841">
        <w:rPr>
          <w:noProof/>
          <w:lang w:eastAsia="es-MX"/>
        </w:rPr>
        <w:drawing>
          <wp:inline distT="0" distB="0" distL="0" distR="0" wp14:anchorId="32E49D5B" wp14:editId="20E34BFD">
            <wp:extent cx="8977630" cy="126619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21B8" w14:textId="2DDECCF5" w:rsidR="00515841" w:rsidRDefault="00515841" w:rsidP="00C73B67">
      <w:pPr>
        <w:rPr>
          <w:rFonts w:ascii="Soberana Sans Light" w:hAnsi="Soberana Sans Light"/>
        </w:rPr>
      </w:pPr>
    </w:p>
    <w:p w14:paraId="5769929E" w14:textId="082A9969" w:rsidR="00515841" w:rsidRDefault="00515841" w:rsidP="00C73B67">
      <w:pPr>
        <w:rPr>
          <w:rFonts w:ascii="Soberana Sans Light" w:hAnsi="Soberana Sans Light"/>
        </w:rPr>
      </w:pPr>
    </w:p>
    <w:p w14:paraId="654BF4BC" w14:textId="2DF8B4DA" w:rsidR="00515841" w:rsidRDefault="00515841" w:rsidP="00C73B67">
      <w:pPr>
        <w:rPr>
          <w:rFonts w:ascii="Soberana Sans Light" w:hAnsi="Soberana Sans Light"/>
        </w:rPr>
      </w:pPr>
    </w:p>
    <w:p w14:paraId="393EDFE5" w14:textId="3C201FB8" w:rsidR="00515841" w:rsidRDefault="00515841" w:rsidP="00C73B67">
      <w:pPr>
        <w:rPr>
          <w:rFonts w:ascii="Soberana Sans Light" w:hAnsi="Soberana Sans Light"/>
        </w:rPr>
      </w:pPr>
    </w:p>
    <w:p w14:paraId="376DB348" w14:textId="0683980B" w:rsidR="00515841" w:rsidRDefault="00515841" w:rsidP="00C73B67">
      <w:pPr>
        <w:rPr>
          <w:rFonts w:ascii="Soberana Sans Light" w:hAnsi="Soberana Sans Light"/>
        </w:rPr>
      </w:pPr>
    </w:p>
    <w:p w14:paraId="016C8B08" w14:textId="3C1E6BC0" w:rsidR="00515841" w:rsidRDefault="00515841" w:rsidP="00C73B67">
      <w:pPr>
        <w:rPr>
          <w:rFonts w:ascii="Soberana Sans Light" w:hAnsi="Soberana Sans Light"/>
        </w:rPr>
      </w:pPr>
    </w:p>
    <w:p w14:paraId="76188747" w14:textId="260AB4FE" w:rsidR="00515841" w:rsidRDefault="00515841" w:rsidP="00C73B67">
      <w:pPr>
        <w:rPr>
          <w:rFonts w:ascii="Soberana Sans Light" w:hAnsi="Soberana Sans Light"/>
        </w:rPr>
      </w:pPr>
    </w:p>
    <w:p w14:paraId="03CE340B" w14:textId="18AF2D37" w:rsidR="00515841" w:rsidRDefault="00515841" w:rsidP="00C73B67">
      <w:pPr>
        <w:rPr>
          <w:rFonts w:ascii="Soberana Sans Light" w:hAnsi="Soberana Sans Light"/>
        </w:rPr>
      </w:pPr>
    </w:p>
    <w:p w14:paraId="136658B2" w14:textId="5865639A" w:rsidR="00515841" w:rsidRDefault="00515841" w:rsidP="00C73B67">
      <w:pPr>
        <w:rPr>
          <w:rFonts w:ascii="Soberana Sans Light" w:hAnsi="Soberana Sans Light"/>
        </w:rPr>
      </w:pPr>
    </w:p>
    <w:p w14:paraId="44AAFAF7" w14:textId="6E6A9E69" w:rsidR="00515841" w:rsidRDefault="00515841" w:rsidP="00C73B67">
      <w:pPr>
        <w:rPr>
          <w:rFonts w:ascii="Soberana Sans Light" w:hAnsi="Soberana Sans Light"/>
        </w:rPr>
      </w:pPr>
    </w:p>
    <w:p w14:paraId="0B4C0354" w14:textId="7E28779E" w:rsidR="00515841" w:rsidRDefault="00515841" w:rsidP="00C73B67">
      <w:pPr>
        <w:rPr>
          <w:rFonts w:ascii="Soberana Sans Light" w:hAnsi="Soberana Sans Light"/>
        </w:rPr>
      </w:pPr>
    </w:p>
    <w:p w14:paraId="7181DAE3" w14:textId="1DB72549" w:rsidR="00515841" w:rsidRDefault="00515841" w:rsidP="00C73B67">
      <w:pPr>
        <w:rPr>
          <w:rFonts w:ascii="Soberana Sans Light" w:hAnsi="Soberana Sans Light"/>
        </w:rPr>
      </w:pPr>
    </w:p>
    <w:p w14:paraId="161E2DE0" w14:textId="1ED2A160" w:rsidR="00515841" w:rsidRDefault="00515841" w:rsidP="00C73B67">
      <w:pPr>
        <w:rPr>
          <w:rFonts w:ascii="Soberana Sans Light" w:hAnsi="Soberana Sans Light"/>
        </w:rPr>
      </w:pPr>
    </w:p>
    <w:p w14:paraId="11859FCB" w14:textId="4E4FDFE6" w:rsidR="00515841" w:rsidRDefault="00515841" w:rsidP="00C73B67">
      <w:pPr>
        <w:rPr>
          <w:rFonts w:ascii="Soberana Sans Light" w:hAnsi="Soberana Sans Light"/>
        </w:rPr>
      </w:pPr>
    </w:p>
    <w:p w14:paraId="694D5A63" w14:textId="57916E04" w:rsidR="00515841" w:rsidRDefault="00515841" w:rsidP="00C73B67">
      <w:pPr>
        <w:rPr>
          <w:rFonts w:ascii="Soberana Sans Light" w:hAnsi="Soberana Sans Light"/>
        </w:rPr>
      </w:pPr>
    </w:p>
    <w:p w14:paraId="0136786F" w14:textId="3FD572BD" w:rsidR="00515841" w:rsidRDefault="00515841" w:rsidP="00C73B67">
      <w:pPr>
        <w:rPr>
          <w:rFonts w:ascii="Soberana Sans Light" w:hAnsi="Soberana Sans Light"/>
        </w:rPr>
      </w:pPr>
      <w:r w:rsidRPr="00515841">
        <w:rPr>
          <w:noProof/>
          <w:lang w:eastAsia="es-MX"/>
        </w:rPr>
        <w:drawing>
          <wp:inline distT="0" distB="0" distL="0" distR="0" wp14:anchorId="7EAD23EE" wp14:editId="64D7A4AD">
            <wp:extent cx="8977630" cy="1270000"/>
            <wp:effectExtent l="0" t="0" r="0" b="635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9A18" w14:textId="1CE0E2B2" w:rsidR="00515841" w:rsidRDefault="00515841" w:rsidP="00C73B67">
      <w:pPr>
        <w:rPr>
          <w:rFonts w:ascii="Soberana Sans Light" w:hAnsi="Soberana Sans Light"/>
        </w:rPr>
      </w:pPr>
    </w:p>
    <w:p w14:paraId="7A65756B" w14:textId="215670E6" w:rsidR="00515841" w:rsidRDefault="00515841" w:rsidP="00C73B67">
      <w:pPr>
        <w:rPr>
          <w:rFonts w:ascii="Soberana Sans Light" w:hAnsi="Soberana Sans Light"/>
        </w:rPr>
      </w:pPr>
    </w:p>
    <w:p w14:paraId="0C35F81B" w14:textId="0D7BE167" w:rsidR="00515841" w:rsidRDefault="00515841" w:rsidP="00C73B67">
      <w:pPr>
        <w:rPr>
          <w:rFonts w:ascii="Soberana Sans Light" w:hAnsi="Soberana Sans Light"/>
        </w:rPr>
      </w:pPr>
    </w:p>
    <w:p w14:paraId="6482EBBB" w14:textId="0D9A516F" w:rsidR="00515841" w:rsidRDefault="00515841" w:rsidP="00C73B67">
      <w:pPr>
        <w:rPr>
          <w:rFonts w:ascii="Soberana Sans Light" w:hAnsi="Soberana Sans Light"/>
        </w:rPr>
      </w:pPr>
    </w:p>
    <w:p w14:paraId="7432C366" w14:textId="5A7F031C" w:rsidR="00515841" w:rsidRDefault="00515841" w:rsidP="00C73B67">
      <w:pPr>
        <w:rPr>
          <w:rFonts w:ascii="Soberana Sans Light" w:hAnsi="Soberana Sans Light"/>
        </w:rPr>
      </w:pPr>
    </w:p>
    <w:p w14:paraId="55A7281B" w14:textId="08BA72F9" w:rsidR="00515841" w:rsidRDefault="00515841" w:rsidP="00C73B67">
      <w:pPr>
        <w:rPr>
          <w:rFonts w:ascii="Soberana Sans Light" w:hAnsi="Soberana Sans Light"/>
        </w:rPr>
      </w:pPr>
    </w:p>
    <w:p w14:paraId="73D961CB" w14:textId="75899072" w:rsidR="00515841" w:rsidRDefault="00515841" w:rsidP="00C73B67">
      <w:pPr>
        <w:rPr>
          <w:rFonts w:ascii="Soberana Sans Light" w:hAnsi="Soberana Sans Light"/>
        </w:rPr>
      </w:pPr>
    </w:p>
    <w:p w14:paraId="39774E3D" w14:textId="3101587F" w:rsidR="00515841" w:rsidRDefault="00515841" w:rsidP="00C73B67">
      <w:pPr>
        <w:rPr>
          <w:rFonts w:ascii="Soberana Sans Light" w:hAnsi="Soberana Sans Light"/>
        </w:rPr>
      </w:pPr>
    </w:p>
    <w:p w14:paraId="1BACCDEA" w14:textId="4F645250" w:rsidR="00515841" w:rsidRDefault="00515841" w:rsidP="00C73B67">
      <w:pPr>
        <w:rPr>
          <w:rFonts w:ascii="Soberana Sans Light" w:hAnsi="Soberana Sans Light"/>
        </w:rPr>
      </w:pPr>
    </w:p>
    <w:p w14:paraId="56B6ABC4" w14:textId="38E85CD7" w:rsidR="00515841" w:rsidRDefault="00515841" w:rsidP="00C73B67">
      <w:pPr>
        <w:rPr>
          <w:rFonts w:ascii="Soberana Sans Light" w:hAnsi="Soberana Sans Light"/>
        </w:rPr>
      </w:pPr>
    </w:p>
    <w:p w14:paraId="453E6764" w14:textId="06114584" w:rsidR="00515841" w:rsidRDefault="00515841" w:rsidP="00C73B67">
      <w:pPr>
        <w:rPr>
          <w:rFonts w:ascii="Soberana Sans Light" w:hAnsi="Soberana Sans Light"/>
        </w:rPr>
      </w:pPr>
    </w:p>
    <w:p w14:paraId="5FA498CA" w14:textId="4886744B" w:rsidR="00515841" w:rsidRDefault="00515841" w:rsidP="00C73B67">
      <w:pPr>
        <w:rPr>
          <w:rFonts w:ascii="Soberana Sans Light" w:hAnsi="Soberana Sans Light"/>
        </w:rPr>
      </w:pPr>
    </w:p>
    <w:p w14:paraId="69284533" w14:textId="48F39B34" w:rsidR="00515841" w:rsidRDefault="00515841" w:rsidP="00C73B67">
      <w:pPr>
        <w:rPr>
          <w:rFonts w:ascii="Soberana Sans Light" w:hAnsi="Soberana Sans Light"/>
        </w:rPr>
      </w:pPr>
    </w:p>
    <w:p w14:paraId="44960663" w14:textId="4A7FDE67" w:rsidR="00515841" w:rsidRDefault="00515841" w:rsidP="00C73B67">
      <w:pPr>
        <w:rPr>
          <w:rFonts w:ascii="Soberana Sans Light" w:hAnsi="Soberana Sans Light"/>
        </w:rPr>
      </w:pPr>
    </w:p>
    <w:p w14:paraId="2683F87A" w14:textId="0DD7CD81" w:rsidR="00515841" w:rsidRDefault="00515841" w:rsidP="00C73B67">
      <w:pPr>
        <w:rPr>
          <w:rFonts w:ascii="Soberana Sans Light" w:hAnsi="Soberana Sans Light"/>
        </w:rPr>
      </w:pPr>
      <w:r w:rsidRPr="00515841">
        <w:rPr>
          <w:noProof/>
          <w:lang w:eastAsia="es-MX"/>
        </w:rPr>
        <w:drawing>
          <wp:inline distT="0" distB="0" distL="0" distR="0" wp14:anchorId="14B49810" wp14:editId="6B1132D4">
            <wp:extent cx="8977630" cy="1409065"/>
            <wp:effectExtent l="0" t="0" r="0" b="63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834A" w14:textId="54E0C751" w:rsidR="00515841" w:rsidRDefault="00515841" w:rsidP="00C73B67">
      <w:pPr>
        <w:rPr>
          <w:rFonts w:ascii="Soberana Sans Light" w:hAnsi="Soberana Sans Light"/>
        </w:rPr>
      </w:pPr>
    </w:p>
    <w:p w14:paraId="4E4B6230" w14:textId="3D02BDA1" w:rsidR="00515841" w:rsidRDefault="00515841" w:rsidP="00C73B67">
      <w:pPr>
        <w:rPr>
          <w:rFonts w:ascii="Soberana Sans Light" w:hAnsi="Soberana Sans Light"/>
        </w:rPr>
      </w:pPr>
    </w:p>
    <w:p w14:paraId="2D319C6F" w14:textId="634B2B15" w:rsidR="00515841" w:rsidRDefault="00515841" w:rsidP="00C73B67">
      <w:pPr>
        <w:rPr>
          <w:rFonts w:ascii="Soberana Sans Light" w:hAnsi="Soberana Sans Light"/>
        </w:rPr>
      </w:pPr>
    </w:p>
    <w:p w14:paraId="55C0BFE3" w14:textId="5E8E3996" w:rsidR="00515841" w:rsidRDefault="00515841" w:rsidP="00C73B67">
      <w:pPr>
        <w:rPr>
          <w:rFonts w:ascii="Soberana Sans Light" w:hAnsi="Soberana Sans Light"/>
        </w:rPr>
      </w:pPr>
    </w:p>
    <w:p w14:paraId="11440C55" w14:textId="7A99CE60" w:rsidR="00515841" w:rsidRDefault="00515841" w:rsidP="00C73B67">
      <w:pPr>
        <w:rPr>
          <w:rFonts w:ascii="Soberana Sans Light" w:hAnsi="Soberana Sans Light"/>
        </w:rPr>
      </w:pPr>
    </w:p>
    <w:p w14:paraId="798F2D3C" w14:textId="04C75A73" w:rsidR="00515841" w:rsidRDefault="00515841" w:rsidP="00C73B67">
      <w:pPr>
        <w:rPr>
          <w:rFonts w:ascii="Soberana Sans Light" w:hAnsi="Soberana Sans Light"/>
        </w:rPr>
      </w:pPr>
    </w:p>
    <w:p w14:paraId="6EE5A6CC" w14:textId="7B3CC2B6" w:rsidR="00515841" w:rsidRDefault="00515841" w:rsidP="00C73B67">
      <w:pPr>
        <w:rPr>
          <w:rFonts w:ascii="Soberana Sans Light" w:hAnsi="Soberana Sans Light"/>
        </w:rPr>
      </w:pPr>
    </w:p>
    <w:p w14:paraId="6506C1D1" w14:textId="4F4658F3" w:rsidR="00515841" w:rsidRDefault="00515841" w:rsidP="00C73B67">
      <w:pPr>
        <w:rPr>
          <w:rFonts w:ascii="Soberana Sans Light" w:hAnsi="Soberana Sans Light"/>
        </w:rPr>
      </w:pPr>
    </w:p>
    <w:p w14:paraId="58CF3CF0" w14:textId="2161BB26" w:rsidR="00515841" w:rsidRDefault="00515841" w:rsidP="00C73B67">
      <w:pPr>
        <w:rPr>
          <w:rFonts w:ascii="Soberana Sans Light" w:hAnsi="Soberana Sans Light"/>
        </w:rPr>
      </w:pPr>
    </w:p>
    <w:p w14:paraId="3D55733A" w14:textId="12324A6B" w:rsidR="00515841" w:rsidRDefault="00515841" w:rsidP="00C73B67">
      <w:pPr>
        <w:rPr>
          <w:rFonts w:ascii="Soberana Sans Light" w:hAnsi="Soberana Sans Light"/>
        </w:rPr>
      </w:pPr>
    </w:p>
    <w:p w14:paraId="2E5DB640" w14:textId="5C2584BF" w:rsidR="00515841" w:rsidRDefault="00515841" w:rsidP="00C73B67">
      <w:pPr>
        <w:rPr>
          <w:rFonts w:ascii="Soberana Sans Light" w:hAnsi="Soberana Sans Light"/>
        </w:rPr>
      </w:pPr>
    </w:p>
    <w:p w14:paraId="266288E0" w14:textId="2D29CC06" w:rsidR="00515841" w:rsidRDefault="00515841" w:rsidP="00C73B67">
      <w:pPr>
        <w:rPr>
          <w:rFonts w:ascii="Soberana Sans Light" w:hAnsi="Soberana Sans Light"/>
        </w:rPr>
      </w:pPr>
    </w:p>
    <w:p w14:paraId="3784C312" w14:textId="1C87C289" w:rsidR="00515841" w:rsidRDefault="00515841" w:rsidP="00C73B67">
      <w:pPr>
        <w:rPr>
          <w:rFonts w:ascii="Soberana Sans Light" w:hAnsi="Soberana Sans Light"/>
        </w:rPr>
      </w:pPr>
    </w:p>
    <w:p w14:paraId="1F3EB83F" w14:textId="77777777" w:rsidR="00515841" w:rsidRDefault="00515841" w:rsidP="00C73B67">
      <w:pPr>
        <w:rPr>
          <w:rFonts w:ascii="Soberana Sans Light" w:hAnsi="Soberana Sans Light"/>
        </w:rPr>
      </w:pPr>
    </w:p>
    <w:p w14:paraId="52B84035" w14:textId="18B03A91" w:rsidR="00515841" w:rsidRDefault="00515841" w:rsidP="00C73B67">
      <w:pPr>
        <w:rPr>
          <w:rFonts w:ascii="Soberana Sans Light" w:hAnsi="Soberana Sans Light"/>
        </w:rPr>
      </w:pPr>
      <w:r w:rsidRPr="00515841">
        <w:rPr>
          <w:noProof/>
          <w:lang w:eastAsia="es-MX"/>
        </w:rPr>
        <w:drawing>
          <wp:inline distT="0" distB="0" distL="0" distR="0" wp14:anchorId="0D457C7B" wp14:editId="12BDDC11">
            <wp:extent cx="8977630" cy="154686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7D9B" w14:textId="728304FD" w:rsidR="00515841" w:rsidRDefault="00515841" w:rsidP="00C73B67">
      <w:pPr>
        <w:rPr>
          <w:rFonts w:ascii="Soberana Sans Light" w:hAnsi="Soberana Sans Light"/>
        </w:rPr>
      </w:pPr>
    </w:p>
    <w:p w14:paraId="27635A4B" w14:textId="298BB6CE" w:rsidR="00515841" w:rsidRDefault="00515841" w:rsidP="00C73B67">
      <w:pPr>
        <w:rPr>
          <w:rFonts w:ascii="Soberana Sans Light" w:hAnsi="Soberana Sans Light"/>
        </w:rPr>
      </w:pPr>
    </w:p>
    <w:p w14:paraId="6FF0C238" w14:textId="0257BFD4" w:rsidR="00515841" w:rsidRDefault="00515841" w:rsidP="00C73B67">
      <w:pPr>
        <w:rPr>
          <w:rFonts w:ascii="Soberana Sans Light" w:hAnsi="Soberana Sans Light"/>
        </w:rPr>
      </w:pPr>
    </w:p>
    <w:p w14:paraId="7B66E7A0" w14:textId="35D0ED7F" w:rsidR="00515841" w:rsidRDefault="00515841" w:rsidP="00C73B67">
      <w:pPr>
        <w:rPr>
          <w:rFonts w:ascii="Soberana Sans Light" w:hAnsi="Soberana Sans Light"/>
        </w:rPr>
      </w:pPr>
    </w:p>
    <w:p w14:paraId="2B34022C" w14:textId="05440E15" w:rsidR="00515841" w:rsidRDefault="00515841" w:rsidP="00C73B67">
      <w:pPr>
        <w:rPr>
          <w:rFonts w:ascii="Soberana Sans Light" w:hAnsi="Soberana Sans Light"/>
        </w:rPr>
      </w:pPr>
    </w:p>
    <w:p w14:paraId="1EDCE2AB" w14:textId="442EFE63" w:rsidR="00515841" w:rsidRDefault="00515841" w:rsidP="00C73B67">
      <w:pPr>
        <w:rPr>
          <w:rFonts w:ascii="Soberana Sans Light" w:hAnsi="Soberana Sans Light"/>
        </w:rPr>
      </w:pPr>
    </w:p>
    <w:p w14:paraId="59E1E9F7" w14:textId="4AD985F1" w:rsidR="00515841" w:rsidRDefault="00515841" w:rsidP="00C73B67">
      <w:pPr>
        <w:rPr>
          <w:rFonts w:ascii="Soberana Sans Light" w:hAnsi="Soberana Sans Light"/>
        </w:rPr>
      </w:pPr>
    </w:p>
    <w:p w14:paraId="15F446E5" w14:textId="57507896" w:rsidR="00515841" w:rsidRDefault="00515841" w:rsidP="00C73B67">
      <w:pPr>
        <w:rPr>
          <w:rFonts w:ascii="Soberana Sans Light" w:hAnsi="Soberana Sans Light"/>
        </w:rPr>
      </w:pPr>
    </w:p>
    <w:p w14:paraId="452EF194" w14:textId="34F68180" w:rsidR="00515841" w:rsidRDefault="00515841" w:rsidP="00C73B67">
      <w:pPr>
        <w:rPr>
          <w:rFonts w:ascii="Soberana Sans Light" w:hAnsi="Soberana Sans Light"/>
        </w:rPr>
      </w:pPr>
    </w:p>
    <w:p w14:paraId="6FD2D0F5" w14:textId="05A72F75" w:rsidR="00515841" w:rsidRDefault="00515841" w:rsidP="00C73B67">
      <w:pPr>
        <w:rPr>
          <w:rFonts w:ascii="Soberana Sans Light" w:hAnsi="Soberana Sans Light"/>
        </w:rPr>
      </w:pPr>
    </w:p>
    <w:p w14:paraId="79D45712" w14:textId="621D36E3" w:rsidR="00515841" w:rsidRDefault="00515841" w:rsidP="00C73B67">
      <w:pPr>
        <w:rPr>
          <w:rFonts w:ascii="Soberana Sans Light" w:hAnsi="Soberana Sans Light"/>
        </w:rPr>
      </w:pPr>
    </w:p>
    <w:p w14:paraId="15CF8B4B" w14:textId="561F7424" w:rsidR="00515841" w:rsidRDefault="00515841" w:rsidP="00C73B67">
      <w:pPr>
        <w:rPr>
          <w:rFonts w:ascii="Soberana Sans Light" w:hAnsi="Soberana Sans Light"/>
        </w:rPr>
      </w:pPr>
    </w:p>
    <w:p w14:paraId="0FB77640" w14:textId="77777777" w:rsidR="00515841" w:rsidRDefault="00515841" w:rsidP="00C73B67">
      <w:pPr>
        <w:rPr>
          <w:rFonts w:ascii="Soberana Sans Light" w:hAnsi="Soberana Sans Light"/>
        </w:rPr>
      </w:pPr>
    </w:p>
    <w:p w14:paraId="184F8E3A" w14:textId="3F0FFD78" w:rsidR="00515841" w:rsidRDefault="00515841" w:rsidP="00C73B67">
      <w:pPr>
        <w:rPr>
          <w:rFonts w:ascii="Soberana Sans Light" w:hAnsi="Soberana Sans Light"/>
        </w:rPr>
      </w:pPr>
    </w:p>
    <w:p w14:paraId="637BB97C" w14:textId="3FD62D52" w:rsidR="00515841" w:rsidRDefault="00515841" w:rsidP="00C73B67">
      <w:pPr>
        <w:rPr>
          <w:rFonts w:ascii="Soberana Sans Light" w:hAnsi="Soberana Sans Light"/>
        </w:rPr>
      </w:pPr>
      <w:r w:rsidRPr="00515841">
        <w:rPr>
          <w:noProof/>
          <w:lang w:eastAsia="es-MX"/>
        </w:rPr>
        <w:drawing>
          <wp:inline distT="0" distB="0" distL="0" distR="0" wp14:anchorId="1288A61F" wp14:editId="3A85F35E">
            <wp:extent cx="8977630" cy="1274445"/>
            <wp:effectExtent l="0" t="0" r="0" b="190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8A45" w14:textId="687D095F" w:rsidR="00515841" w:rsidRDefault="00515841" w:rsidP="00C73B67">
      <w:pPr>
        <w:rPr>
          <w:rFonts w:ascii="Soberana Sans Light" w:hAnsi="Soberana Sans Light"/>
        </w:rPr>
      </w:pPr>
    </w:p>
    <w:p w14:paraId="1FDD7B33" w14:textId="0ECC0668" w:rsidR="00515841" w:rsidRDefault="00515841" w:rsidP="00C73B67">
      <w:pPr>
        <w:rPr>
          <w:rFonts w:ascii="Soberana Sans Light" w:hAnsi="Soberana Sans Light"/>
        </w:rPr>
      </w:pPr>
    </w:p>
    <w:p w14:paraId="441E8412" w14:textId="61BD7A88" w:rsidR="00515841" w:rsidRDefault="00515841" w:rsidP="00C73B67">
      <w:pPr>
        <w:rPr>
          <w:rFonts w:ascii="Soberana Sans Light" w:hAnsi="Soberana Sans Light"/>
        </w:rPr>
      </w:pPr>
    </w:p>
    <w:p w14:paraId="3D12A4FF" w14:textId="0F50B291" w:rsidR="00515841" w:rsidRDefault="00515841" w:rsidP="00C73B67">
      <w:pPr>
        <w:rPr>
          <w:rFonts w:ascii="Soberana Sans Light" w:hAnsi="Soberana Sans Light"/>
        </w:rPr>
      </w:pPr>
    </w:p>
    <w:p w14:paraId="25DF15AE" w14:textId="7A4F861B" w:rsidR="00515841" w:rsidRDefault="00515841" w:rsidP="00C73B67">
      <w:pPr>
        <w:rPr>
          <w:rFonts w:ascii="Soberana Sans Light" w:hAnsi="Soberana Sans Light"/>
        </w:rPr>
      </w:pPr>
    </w:p>
    <w:p w14:paraId="57D8A81A" w14:textId="2DB5D5AC" w:rsidR="00515841" w:rsidRDefault="00515841" w:rsidP="00C73B67">
      <w:pPr>
        <w:rPr>
          <w:rFonts w:ascii="Soberana Sans Light" w:hAnsi="Soberana Sans Light"/>
        </w:rPr>
      </w:pPr>
    </w:p>
    <w:p w14:paraId="33D2F45D" w14:textId="3EF55533" w:rsidR="00515841" w:rsidRDefault="00515841" w:rsidP="00C73B67">
      <w:pPr>
        <w:rPr>
          <w:rFonts w:ascii="Soberana Sans Light" w:hAnsi="Soberana Sans Light"/>
        </w:rPr>
      </w:pPr>
    </w:p>
    <w:p w14:paraId="64D24EF5" w14:textId="732BE724" w:rsidR="00515841" w:rsidRDefault="00515841" w:rsidP="00C73B67">
      <w:pPr>
        <w:rPr>
          <w:rFonts w:ascii="Soberana Sans Light" w:hAnsi="Soberana Sans Light"/>
        </w:rPr>
      </w:pPr>
    </w:p>
    <w:p w14:paraId="764F3D9F" w14:textId="58FBEC2E" w:rsidR="00515841" w:rsidRDefault="00515841" w:rsidP="00C73B67">
      <w:pPr>
        <w:rPr>
          <w:rFonts w:ascii="Soberana Sans Light" w:hAnsi="Soberana Sans Light"/>
        </w:rPr>
      </w:pPr>
    </w:p>
    <w:p w14:paraId="53A07E72" w14:textId="4F1FBE2B" w:rsidR="00515841" w:rsidRDefault="00515841" w:rsidP="00C73B67">
      <w:pPr>
        <w:rPr>
          <w:rFonts w:ascii="Soberana Sans Light" w:hAnsi="Soberana Sans Light"/>
        </w:rPr>
      </w:pPr>
    </w:p>
    <w:p w14:paraId="0FCF60E6" w14:textId="21C512E6" w:rsidR="00515841" w:rsidRDefault="00515841" w:rsidP="00C73B67">
      <w:pPr>
        <w:rPr>
          <w:rFonts w:ascii="Soberana Sans Light" w:hAnsi="Soberana Sans Light"/>
        </w:rPr>
      </w:pPr>
    </w:p>
    <w:p w14:paraId="2072D600" w14:textId="70888CAC" w:rsidR="00515841" w:rsidRDefault="00515841" w:rsidP="00C73B67">
      <w:pPr>
        <w:rPr>
          <w:rFonts w:ascii="Soberana Sans Light" w:hAnsi="Soberana Sans Light"/>
        </w:rPr>
      </w:pPr>
    </w:p>
    <w:p w14:paraId="4189980C" w14:textId="569ADE0C" w:rsidR="00515841" w:rsidRDefault="00515841" w:rsidP="00C73B67">
      <w:pPr>
        <w:rPr>
          <w:rFonts w:ascii="Soberana Sans Light" w:hAnsi="Soberana Sans Light"/>
        </w:rPr>
      </w:pPr>
    </w:p>
    <w:p w14:paraId="0E455C76" w14:textId="15F8D623" w:rsidR="00515841" w:rsidRDefault="00515841" w:rsidP="00C73B67">
      <w:pPr>
        <w:rPr>
          <w:rFonts w:ascii="Soberana Sans Light" w:hAnsi="Soberana Sans Light"/>
        </w:rPr>
      </w:pPr>
    </w:p>
    <w:p w14:paraId="063BCA32" w14:textId="19532F98" w:rsidR="00515841" w:rsidRDefault="00515841" w:rsidP="00C73B67">
      <w:pPr>
        <w:rPr>
          <w:rFonts w:ascii="Soberana Sans Light" w:hAnsi="Soberana Sans Light"/>
        </w:rPr>
      </w:pPr>
      <w:r w:rsidRPr="00515841">
        <w:rPr>
          <w:noProof/>
          <w:lang w:eastAsia="es-MX"/>
        </w:rPr>
        <w:drawing>
          <wp:inline distT="0" distB="0" distL="0" distR="0" wp14:anchorId="0B620C3D" wp14:editId="13E0275F">
            <wp:extent cx="8977630" cy="133604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AA05" w14:textId="31ED9C80" w:rsidR="00515841" w:rsidRDefault="00515841" w:rsidP="00C73B67">
      <w:pPr>
        <w:rPr>
          <w:rFonts w:ascii="Soberana Sans Light" w:hAnsi="Soberana Sans Light"/>
        </w:rPr>
      </w:pPr>
    </w:p>
    <w:p w14:paraId="0399A582" w14:textId="386F18E2" w:rsidR="00515841" w:rsidRDefault="00515841" w:rsidP="00C73B67">
      <w:pPr>
        <w:rPr>
          <w:rFonts w:ascii="Soberana Sans Light" w:hAnsi="Soberana Sans Light"/>
        </w:rPr>
      </w:pPr>
    </w:p>
    <w:p w14:paraId="191A79D5" w14:textId="27C0B127" w:rsidR="00515841" w:rsidRDefault="00515841" w:rsidP="00C73B67">
      <w:pPr>
        <w:rPr>
          <w:rFonts w:ascii="Soberana Sans Light" w:hAnsi="Soberana Sans Light"/>
        </w:rPr>
      </w:pPr>
    </w:p>
    <w:p w14:paraId="2658F7AA" w14:textId="3E220E13" w:rsidR="00515841" w:rsidRDefault="00515841" w:rsidP="00C73B67">
      <w:pPr>
        <w:rPr>
          <w:rFonts w:ascii="Soberana Sans Light" w:hAnsi="Soberana Sans Light"/>
        </w:rPr>
      </w:pPr>
    </w:p>
    <w:p w14:paraId="3B82B629" w14:textId="209312C5" w:rsidR="00515841" w:rsidRDefault="00515841" w:rsidP="00C73B67">
      <w:pPr>
        <w:rPr>
          <w:rFonts w:ascii="Soberana Sans Light" w:hAnsi="Soberana Sans Light"/>
        </w:rPr>
      </w:pPr>
    </w:p>
    <w:p w14:paraId="4543DB2B" w14:textId="573BE506" w:rsidR="00515841" w:rsidRDefault="00515841" w:rsidP="00C73B67">
      <w:pPr>
        <w:rPr>
          <w:rFonts w:ascii="Soberana Sans Light" w:hAnsi="Soberana Sans Light"/>
        </w:rPr>
      </w:pPr>
    </w:p>
    <w:p w14:paraId="2FCE004E" w14:textId="0CEE841C" w:rsidR="00515841" w:rsidRDefault="00515841" w:rsidP="00C73B67">
      <w:pPr>
        <w:rPr>
          <w:rFonts w:ascii="Soberana Sans Light" w:hAnsi="Soberana Sans Light"/>
        </w:rPr>
      </w:pPr>
    </w:p>
    <w:p w14:paraId="354EDC7F" w14:textId="2D6DC210" w:rsidR="00515841" w:rsidRDefault="00515841" w:rsidP="00C73B67">
      <w:pPr>
        <w:rPr>
          <w:rFonts w:ascii="Soberana Sans Light" w:hAnsi="Soberana Sans Light"/>
        </w:rPr>
      </w:pPr>
    </w:p>
    <w:p w14:paraId="66BAB60E" w14:textId="23E7138D" w:rsidR="00515841" w:rsidRDefault="00515841" w:rsidP="00C73B67">
      <w:pPr>
        <w:rPr>
          <w:rFonts w:ascii="Soberana Sans Light" w:hAnsi="Soberana Sans Light"/>
        </w:rPr>
      </w:pPr>
    </w:p>
    <w:p w14:paraId="72E5C13E" w14:textId="73334A20" w:rsidR="00515841" w:rsidRDefault="00515841" w:rsidP="00C73B67">
      <w:pPr>
        <w:rPr>
          <w:rFonts w:ascii="Soberana Sans Light" w:hAnsi="Soberana Sans Light"/>
        </w:rPr>
      </w:pPr>
    </w:p>
    <w:p w14:paraId="11AFAF54" w14:textId="1BE5ED2E" w:rsidR="00515841" w:rsidRDefault="00515841" w:rsidP="00C73B67">
      <w:pPr>
        <w:rPr>
          <w:rFonts w:ascii="Soberana Sans Light" w:hAnsi="Soberana Sans Light"/>
        </w:rPr>
      </w:pPr>
    </w:p>
    <w:p w14:paraId="5EC8B202" w14:textId="5461EEB0" w:rsidR="00515841" w:rsidRDefault="00515841" w:rsidP="00C73B67">
      <w:pPr>
        <w:rPr>
          <w:rFonts w:ascii="Soberana Sans Light" w:hAnsi="Soberana Sans Light"/>
        </w:rPr>
      </w:pPr>
    </w:p>
    <w:p w14:paraId="4C0EA85C" w14:textId="695DA3C4" w:rsidR="00515841" w:rsidRDefault="00515841" w:rsidP="00C73B67">
      <w:pPr>
        <w:rPr>
          <w:rFonts w:ascii="Soberana Sans Light" w:hAnsi="Soberana Sans Light"/>
        </w:rPr>
      </w:pPr>
    </w:p>
    <w:p w14:paraId="486087F2" w14:textId="3A4C1E6A" w:rsidR="00515841" w:rsidRDefault="00515841" w:rsidP="00C73B67">
      <w:pPr>
        <w:rPr>
          <w:rFonts w:ascii="Soberana Sans Light" w:hAnsi="Soberana Sans Light"/>
        </w:rPr>
      </w:pPr>
    </w:p>
    <w:p w14:paraId="153797A3" w14:textId="729C3923" w:rsidR="00515841" w:rsidRDefault="00515841" w:rsidP="00C73B67">
      <w:pPr>
        <w:rPr>
          <w:rFonts w:ascii="Soberana Sans Light" w:hAnsi="Soberana Sans Light"/>
        </w:rPr>
      </w:pPr>
      <w:r w:rsidRPr="00515841">
        <w:rPr>
          <w:noProof/>
          <w:lang w:eastAsia="es-MX"/>
        </w:rPr>
        <w:drawing>
          <wp:inline distT="0" distB="0" distL="0" distR="0" wp14:anchorId="64E5DF7A" wp14:editId="68E6A030">
            <wp:extent cx="8977630" cy="1792605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8DC89" w14:textId="5C761D77" w:rsidR="00515841" w:rsidRDefault="00515841" w:rsidP="00C73B67">
      <w:pPr>
        <w:rPr>
          <w:rFonts w:ascii="Soberana Sans Light" w:hAnsi="Soberana Sans Light"/>
        </w:rPr>
      </w:pPr>
    </w:p>
    <w:p w14:paraId="3A55402A" w14:textId="738B4E3E" w:rsidR="00515841" w:rsidRDefault="00515841" w:rsidP="00C73B67">
      <w:pPr>
        <w:rPr>
          <w:rFonts w:ascii="Soberana Sans Light" w:hAnsi="Soberana Sans Light"/>
        </w:rPr>
      </w:pPr>
    </w:p>
    <w:p w14:paraId="42458933" w14:textId="00AD39EE" w:rsidR="00515841" w:rsidRDefault="00515841" w:rsidP="00C73B67">
      <w:pPr>
        <w:rPr>
          <w:rFonts w:ascii="Soberana Sans Light" w:hAnsi="Soberana Sans Light"/>
        </w:rPr>
      </w:pPr>
    </w:p>
    <w:p w14:paraId="10940F1E" w14:textId="1B14B975" w:rsidR="00515841" w:rsidRDefault="00515841" w:rsidP="00C73B67">
      <w:pPr>
        <w:rPr>
          <w:rFonts w:ascii="Soberana Sans Light" w:hAnsi="Soberana Sans Light"/>
        </w:rPr>
      </w:pPr>
    </w:p>
    <w:p w14:paraId="051B8E65" w14:textId="0D325C19" w:rsidR="00515841" w:rsidRDefault="00515841" w:rsidP="00C73B67">
      <w:pPr>
        <w:rPr>
          <w:rFonts w:ascii="Soberana Sans Light" w:hAnsi="Soberana Sans Light"/>
        </w:rPr>
      </w:pPr>
    </w:p>
    <w:p w14:paraId="6003EB08" w14:textId="115C8017" w:rsidR="00515841" w:rsidRDefault="00515841" w:rsidP="00C73B67">
      <w:pPr>
        <w:rPr>
          <w:rFonts w:ascii="Soberana Sans Light" w:hAnsi="Soberana Sans Light"/>
        </w:rPr>
      </w:pPr>
    </w:p>
    <w:p w14:paraId="24AABCFC" w14:textId="4520E617" w:rsidR="00515841" w:rsidRDefault="00515841" w:rsidP="00C73B67">
      <w:pPr>
        <w:rPr>
          <w:rFonts w:ascii="Soberana Sans Light" w:hAnsi="Soberana Sans Light"/>
        </w:rPr>
      </w:pPr>
    </w:p>
    <w:p w14:paraId="1A27D254" w14:textId="04BCAF6B" w:rsidR="00515841" w:rsidRDefault="00515841" w:rsidP="00C73B67">
      <w:pPr>
        <w:rPr>
          <w:rFonts w:ascii="Soberana Sans Light" w:hAnsi="Soberana Sans Light"/>
        </w:rPr>
      </w:pPr>
    </w:p>
    <w:p w14:paraId="55A2599C" w14:textId="5054A949" w:rsidR="00515841" w:rsidRDefault="00515841" w:rsidP="00C73B67">
      <w:pPr>
        <w:rPr>
          <w:rFonts w:ascii="Soberana Sans Light" w:hAnsi="Soberana Sans Light"/>
        </w:rPr>
      </w:pPr>
    </w:p>
    <w:p w14:paraId="5AEF39C6" w14:textId="26883C1F" w:rsidR="00515841" w:rsidRDefault="00515841" w:rsidP="00C73B67">
      <w:pPr>
        <w:rPr>
          <w:rFonts w:ascii="Soberana Sans Light" w:hAnsi="Soberana Sans Light"/>
        </w:rPr>
      </w:pPr>
    </w:p>
    <w:p w14:paraId="537726E9" w14:textId="1D1C9496" w:rsidR="00515841" w:rsidRDefault="00515841" w:rsidP="00C73B67">
      <w:pPr>
        <w:rPr>
          <w:rFonts w:ascii="Soberana Sans Light" w:hAnsi="Soberana Sans Light"/>
        </w:rPr>
      </w:pPr>
    </w:p>
    <w:p w14:paraId="6C7CED18" w14:textId="0FA0B12D" w:rsidR="00515841" w:rsidRDefault="00515841" w:rsidP="00C73B67">
      <w:pPr>
        <w:rPr>
          <w:rFonts w:ascii="Soberana Sans Light" w:hAnsi="Soberana Sans Light"/>
        </w:rPr>
      </w:pPr>
    </w:p>
    <w:p w14:paraId="22B9BDC7" w14:textId="4AB23822" w:rsidR="00515841" w:rsidRDefault="00515841" w:rsidP="00C73B67">
      <w:pPr>
        <w:rPr>
          <w:rFonts w:ascii="Soberana Sans Light" w:hAnsi="Soberana Sans Light"/>
        </w:rPr>
      </w:pPr>
    </w:p>
    <w:p w14:paraId="32205D13" w14:textId="3D51A595" w:rsidR="00515841" w:rsidRDefault="00515841" w:rsidP="00C73B67">
      <w:pPr>
        <w:rPr>
          <w:rFonts w:ascii="Soberana Sans Light" w:hAnsi="Soberana Sans Light"/>
        </w:rPr>
      </w:pPr>
      <w:r w:rsidRPr="00515841">
        <w:rPr>
          <w:noProof/>
          <w:lang w:eastAsia="es-MX"/>
        </w:rPr>
        <w:drawing>
          <wp:inline distT="0" distB="0" distL="0" distR="0" wp14:anchorId="5B8F764B" wp14:editId="02958666">
            <wp:extent cx="8977630" cy="1577975"/>
            <wp:effectExtent l="0" t="0" r="0" b="317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0FA1" w14:textId="29F9C33C" w:rsidR="00515841" w:rsidRDefault="00515841" w:rsidP="00C73B67">
      <w:pPr>
        <w:rPr>
          <w:rFonts w:ascii="Soberana Sans Light" w:hAnsi="Soberana Sans Light"/>
        </w:rPr>
      </w:pPr>
    </w:p>
    <w:p w14:paraId="6DC3AC63" w14:textId="06B938C5" w:rsidR="00515841" w:rsidRDefault="00515841" w:rsidP="00C73B67">
      <w:pPr>
        <w:rPr>
          <w:rFonts w:ascii="Soberana Sans Light" w:hAnsi="Soberana Sans Light"/>
        </w:rPr>
      </w:pPr>
    </w:p>
    <w:p w14:paraId="0AC39923" w14:textId="0CD696B4" w:rsidR="00515841" w:rsidRDefault="00515841" w:rsidP="00C73B67">
      <w:pPr>
        <w:rPr>
          <w:rFonts w:ascii="Soberana Sans Light" w:hAnsi="Soberana Sans Light"/>
        </w:rPr>
      </w:pPr>
    </w:p>
    <w:p w14:paraId="1F6039B4" w14:textId="49927EB7" w:rsidR="00515841" w:rsidRDefault="00515841" w:rsidP="00C73B67">
      <w:pPr>
        <w:rPr>
          <w:rFonts w:ascii="Soberana Sans Light" w:hAnsi="Soberana Sans Light"/>
        </w:rPr>
      </w:pPr>
    </w:p>
    <w:p w14:paraId="14140188" w14:textId="5E8B8A15" w:rsidR="00515841" w:rsidRDefault="00515841" w:rsidP="00C73B67">
      <w:pPr>
        <w:rPr>
          <w:rFonts w:ascii="Soberana Sans Light" w:hAnsi="Soberana Sans Light"/>
        </w:rPr>
      </w:pPr>
    </w:p>
    <w:p w14:paraId="2A3D3301" w14:textId="08DA6C02" w:rsidR="00515841" w:rsidRDefault="00515841" w:rsidP="00C73B67">
      <w:pPr>
        <w:rPr>
          <w:rFonts w:ascii="Soberana Sans Light" w:hAnsi="Soberana Sans Light"/>
        </w:rPr>
      </w:pPr>
    </w:p>
    <w:p w14:paraId="3E6E3682" w14:textId="252DF265" w:rsidR="00515841" w:rsidRDefault="00515841" w:rsidP="00C73B67">
      <w:pPr>
        <w:rPr>
          <w:rFonts w:ascii="Soberana Sans Light" w:hAnsi="Soberana Sans Light"/>
        </w:rPr>
      </w:pPr>
    </w:p>
    <w:p w14:paraId="6EB8C602" w14:textId="41913935" w:rsidR="00515841" w:rsidRDefault="00515841" w:rsidP="00C73B67">
      <w:pPr>
        <w:rPr>
          <w:rFonts w:ascii="Soberana Sans Light" w:hAnsi="Soberana Sans Light"/>
        </w:rPr>
      </w:pPr>
    </w:p>
    <w:p w14:paraId="7B4C711B" w14:textId="3E9C0442" w:rsidR="00515841" w:rsidRDefault="00515841" w:rsidP="00C73B67">
      <w:pPr>
        <w:rPr>
          <w:rFonts w:ascii="Soberana Sans Light" w:hAnsi="Soberana Sans Light"/>
        </w:rPr>
      </w:pPr>
    </w:p>
    <w:p w14:paraId="025C1DBD" w14:textId="22ED9342" w:rsidR="00515841" w:rsidRDefault="00515841" w:rsidP="00C73B67">
      <w:pPr>
        <w:rPr>
          <w:rFonts w:ascii="Soberana Sans Light" w:hAnsi="Soberana Sans Light"/>
        </w:rPr>
      </w:pPr>
    </w:p>
    <w:p w14:paraId="0F371C48" w14:textId="50449D58" w:rsidR="00515841" w:rsidRDefault="00515841" w:rsidP="00C73B67">
      <w:pPr>
        <w:rPr>
          <w:rFonts w:ascii="Soberana Sans Light" w:hAnsi="Soberana Sans Light"/>
        </w:rPr>
      </w:pPr>
    </w:p>
    <w:p w14:paraId="735512BB" w14:textId="21BC8101" w:rsidR="00515841" w:rsidRDefault="00515841" w:rsidP="00C73B67">
      <w:pPr>
        <w:rPr>
          <w:rFonts w:ascii="Soberana Sans Light" w:hAnsi="Soberana Sans Light"/>
        </w:rPr>
      </w:pPr>
    </w:p>
    <w:p w14:paraId="57ADBA96" w14:textId="3EDBE150" w:rsidR="00515841" w:rsidRDefault="00515841" w:rsidP="00C73B67">
      <w:pPr>
        <w:rPr>
          <w:rFonts w:ascii="Soberana Sans Light" w:hAnsi="Soberana Sans Light"/>
        </w:rPr>
      </w:pPr>
    </w:p>
    <w:p w14:paraId="145F8538" w14:textId="611A5725" w:rsidR="00515841" w:rsidRDefault="00515841" w:rsidP="00C73B67">
      <w:pPr>
        <w:rPr>
          <w:rFonts w:ascii="Soberana Sans Light" w:hAnsi="Soberana Sans Light"/>
        </w:rPr>
      </w:pPr>
      <w:r w:rsidRPr="00515841">
        <w:rPr>
          <w:noProof/>
          <w:lang w:eastAsia="es-MX"/>
        </w:rPr>
        <w:drawing>
          <wp:inline distT="0" distB="0" distL="0" distR="0" wp14:anchorId="0B656A76" wp14:editId="335C4F1A">
            <wp:extent cx="8977630" cy="126619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5841" w:rsidSect="001B6589">
      <w:headerReference w:type="even" r:id="rId35"/>
      <w:headerReference w:type="default" r:id="rId36"/>
      <w:footerReference w:type="even" r:id="rId37"/>
      <w:footerReference w:type="default" r:id="rId38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2C738" w14:textId="77777777" w:rsidR="006103B6" w:rsidRDefault="006103B6" w:rsidP="00EA5418">
      <w:pPr>
        <w:spacing w:after="0" w:line="240" w:lineRule="auto"/>
      </w:pPr>
      <w:r>
        <w:separator/>
      </w:r>
    </w:p>
  </w:endnote>
  <w:endnote w:type="continuationSeparator" w:id="0">
    <w:p w14:paraId="0A934995" w14:textId="77777777" w:rsidR="006103B6" w:rsidRDefault="006103B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B03CD" w14:textId="77777777" w:rsidR="0099317E" w:rsidRPr="0013011C" w:rsidRDefault="009931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4FBF50" wp14:editId="3E6B41F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F072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87C04" w:rsidRPr="00187C0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28D9143" w14:textId="77777777" w:rsidR="0099317E" w:rsidRDefault="009931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3C5C9" w14:textId="77777777" w:rsidR="0099317E" w:rsidRPr="008E3652" w:rsidRDefault="009931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F96B3" wp14:editId="3DD51A4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1C8D2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87C04" w:rsidRPr="00187C0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7DA75" w14:textId="77777777" w:rsidR="006103B6" w:rsidRDefault="006103B6" w:rsidP="00EA5418">
      <w:pPr>
        <w:spacing w:after="0" w:line="240" w:lineRule="auto"/>
      </w:pPr>
      <w:r>
        <w:separator/>
      </w:r>
    </w:p>
  </w:footnote>
  <w:footnote w:type="continuationSeparator" w:id="0">
    <w:p w14:paraId="190327EE" w14:textId="77777777" w:rsidR="006103B6" w:rsidRDefault="006103B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8CFB4" w14:textId="77777777" w:rsidR="0099317E" w:rsidRDefault="009931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FE8F1A" wp14:editId="76C49F7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F14E7" w14:textId="77777777" w:rsidR="0099317E" w:rsidRDefault="009931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1B1B157" w14:textId="77777777" w:rsidR="0099317E" w:rsidRDefault="009931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8ED451F" w14:textId="77777777" w:rsidR="0099317E" w:rsidRPr="00275FC6" w:rsidRDefault="009931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BEA5B" w14:textId="34950C4D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7168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54EA7588" w14:textId="77777777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ABBF64" w14:textId="77777777" w:rsidR="0099317E" w:rsidRPr="00275FC6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EFE8F1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rODU3PkDAABnCwAADgAAAAAAAAAAAAAAAAA8AgAAZHJzL2Uyb0RvYy54bWxQSwECLQAKAAAA&#10;AAAAACEAYx6KoR4SAQAeEgEAFQAAAAAAAAAAAAAAAABhBgAAZHJzL21lZGlhL2ltYWdlMS5qcGVn&#10;UEsBAi0AFAAGAAgAAAAhAKvOXAr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35F14E7" w14:textId="77777777" w:rsidR="0099317E" w:rsidRDefault="009931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1B1B157" w14:textId="77777777" w:rsidR="0099317E" w:rsidRDefault="009931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8ED451F" w14:textId="77777777" w:rsidR="0099317E" w:rsidRPr="00275FC6" w:rsidRDefault="009931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7CBEA5B" w14:textId="34950C4D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7168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54EA7588" w14:textId="77777777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ABBF64" w14:textId="77777777" w:rsidR="0099317E" w:rsidRPr="00275FC6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6ECA6" wp14:editId="20519AB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8850E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1157B" w14:textId="77777777" w:rsidR="0099317E" w:rsidRPr="0013011C" w:rsidRDefault="009931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8FC13" wp14:editId="6EDB5B7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AE12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257"/>
    <w:rsid w:val="000024CF"/>
    <w:rsid w:val="00005A71"/>
    <w:rsid w:val="000315C3"/>
    <w:rsid w:val="00040466"/>
    <w:rsid w:val="000453B4"/>
    <w:rsid w:val="000900B9"/>
    <w:rsid w:val="000B0879"/>
    <w:rsid w:val="000D1757"/>
    <w:rsid w:val="000D48D7"/>
    <w:rsid w:val="00112B8E"/>
    <w:rsid w:val="001178FC"/>
    <w:rsid w:val="0013011C"/>
    <w:rsid w:val="0016211D"/>
    <w:rsid w:val="001741F1"/>
    <w:rsid w:val="00187C04"/>
    <w:rsid w:val="001B1B72"/>
    <w:rsid w:val="001B6589"/>
    <w:rsid w:val="001C0993"/>
    <w:rsid w:val="001C4716"/>
    <w:rsid w:val="001E2637"/>
    <w:rsid w:val="00200B12"/>
    <w:rsid w:val="00234A45"/>
    <w:rsid w:val="002537B4"/>
    <w:rsid w:val="00265CCD"/>
    <w:rsid w:val="00270563"/>
    <w:rsid w:val="00283A30"/>
    <w:rsid w:val="002A70B3"/>
    <w:rsid w:val="002D128D"/>
    <w:rsid w:val="002D213C"/>
    <w:rsid w:val="002F0E6C"/>
    <w:rsid w:val="003303C3"/>
    <w:rsid w:val="003527CB"/>
    <w:rsid w:val="00356139"/>
    <w:rsid w:val="00372F40"/>
    <w:rsid w:val="00375FB7"/>
    <w:rsid w:val="003A39C0"/>
    <w:rsid w:val="003D30B5"/>
    <w:rsid w:val="003D5DBF"/>
    <w:rsid w:val="003E3B11"/>
    <w:rsid w:val="003E6C72"/>
    <w:rsid w:val="003E7FD0"/>
    <w:rsid w:val="0044253C"/>
    <w:rsid w:val="00446016"/>
    <w:rsid w:val="00464D98"/>
    <w:rsid w:val="00483D73"/>
    <w:rsid w:val="00486AE1"/>
    <w:rsid w:val="00491BEF"/>
    <w:rsid w:val="00497D8B"/>
    <w:rsid w:val="004C19BD"/>
    <w:rsid w:val="004D41B8"/>
    <w:rsid w:val="004D5747"/>
    <w:rsid w:val="004D7C48"/>
    <w:rsid w:val="00502D8E"/>
    <w:rsid w:val="005117F4"/>
    <w:rsid w:val="00515841"/>
    <w:rsid w:val="00522632"/>
    <w:rsid w:val="00531ECF"/>
    <w:rsid w:val="00534982"/>
    <w:rsid w:val="00540418"/>
    <w:rsid w:val="00562984"/>
    <w:rsid w:val="0057308B"/>
    <w:rsid w:val="005859FA"/>
    <w:rsid w:val="005B34E2"/>
    <w:rsid w:val="005E07AB"/>
    <w:rsid w:val="005F1AA1"/>
    <w:rsid w:val="006048D2"/>
    <w:rsid w:val="00606ED0"/>
    <w:rsid w:val="006103B6"/>
    <w:rsid w:val="00611E39"/>
    <w:rsid w:val="006261B8"/>
    <w:rsid w:val="00636E82"/>
    <w:rsid w:val="006548C5"/>
    <w:rsid w:val="006C0C43"/>
    <w:rsid w:val="006E5887"/>
    <w:rsid w:val="006E77DD"/>
    <w:rsid w:val="006F023D"/>
    <w:rsid w:val="006F5D20"/>
    <w:rsid w:val="0070647F"/>
    <w:rsid w:val="00722886"/>
    <w:rsid w:val="00737CA3"/>
    <w:rsid w:val="00771682"/>
    <w:rsid w:val="00774908"/>
    <w:rsid w:val="00795507"/>
    <w:rsid w:val="0079582C"/>
    <w:rsid w:val="007B79CC"/>
    <w:rsid w:val="007C1B96"/>
    <w:rsid w:val="007D6E9A"/>
    <w:rsid w:val="007D7C27"/>
    <w:rsid w:val="007F76F3"/>
    <w:rsid w:val="0081454E"/>
    <w:rsid w:val="00832C90"/>
    <w:rsid w:val="0084560D"/>
    <w:rsid w:val="00874F1E"/>
    <w:rsid w:val="008A627E"/>
    <w:rsid w:val="008A6E4D"/>
    <w:rsid w:val="008B0017"/>
    <w:rsid w:val="008C708F"/>
    <w:rsid w:val="008D163D"/>
    <w:rsid w:val="008D2047"/>
    <w:rsid w:val="008D51D8"/>
    <w:rsid w:val="008D6E7A"/>
    <w:rsid w:val="008E3652"/>
    <w:rsid w:val="008E4B00"/>
    <w:rsid w:val="008F6211"/>
    <w:rsid w:val="0090336E"/>
    <w:rsid w:val="00981739"/>
    <w:rsid w:val="0099317E"/>
    <w:rsid w:val="009954FC"/>
    <w:rsid w:val="009C0A3D"/>
    <w:rsid w:val="009F7BC1"/>
    <w:rsid w:val="00A00D8C"/>
    <w:rsid w:val="00A127A6"/>
    <w:rsid w:val="00A56AC9"/>
    <w:rsid w:val="00A858D0"/>
    <w:rsid w:val="00AB13B7"/>
    <w:rsid w:val="00AC5919"/>
    <w:rsid w:val="00AD3FED"/>
    <w:rsid w:val="00AF4932"/>
    <w:rsid w:val="00B04FC0"/>
    <w:rsid w:val="00B0637D"/>
    <w:rsid w:val="00B15C32"/>
    <w:rsid w:val="00B24B57"/>
    <w:rsid w:val="00B30281"/>
    <w:rsid w:val="00B60895"/>
    <w:rsid w:val="00B7277E"/>
    <w:rsid w:val="00B849EE"/>
    <w:rsid w:val="00B86402"/>
    <w:rsid w:val="00BA1D03"/>
    <w:rsid w:val="00BB53BC"/>
    <w:rsid w:val="00BD29FE"/>
    <w:rsid w:val="00BF22F8"/>
    <w:rsid w:val="00C12D16"/>
    <w:rsid w:val="00C16487"/>
    <w:rsid w:val="00C16F4F"/>
    <w:rsid w:val="00C441D2"/>
    <w:rsid w:val="00C449AC"/>
    <w:rsid w:val="00C55FE7"/>
    <w:rsid w:val="00C570B4"/>
    <w:rsid w:val="00C60C40"/>
    <w:rsid w:val="00C73B67"/>
    <w:rsid w:val="00C774B2"/>
    <w:rsid w:val="00CB2848"/>
    <w:rsid w:val="00CD0D1C"/>
    <w:rsid w:val="00CE4D16"/>
    <w:rsid w:val="00CE6B30"/>
    <w:rsid w:val="00CF4071"/>
    <w:rsid w:val="00CF794E"/>
    <w:rsid w:val="00D055EC"/>
    <w:rsid w:val="00D303D8"/>
    <w:rsid w:val="00D51261"/>
    <w:rsid w:val="00D6181A"/>
    <w:rsid w:val="00D96CDF"/>
    <w:rsid w:val="00DA186D"/>
    <w:rsid w:val="00DB3C24"/>
    <w:rsid w:val="00DD1D60"/>
    <w:rsid w:val="00DF35BC"/>
    <w:rsid w:val="00E32708"/>
    <w:rsid w:val="00EA5418"/>
    <w:rsid w:val="00EC6507"/>
    <w:rsid w:val="00EC7521"/>
    <w:rsid w:val="00F00DBA"/>
    <w:rsid w:val="00F80E7F"/>
    <w:rsid w:val="00F96944"/>
    <w:rsid w:val="00FA09B5"/>
    <w:rsid w:val="00FA53AC"/>
    <w:rsid w:val="00FB400E"/>
    <w:rsid w:val="00FC3D0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C8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header" Target="head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AF40-ED29-4468-AAC8-BDA0FF0F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6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6</cp:revision>
  <cp:lastPrinted>2021-01-13T19:55:00Z</cp:lastPrinted>
  <dcterms:created xsi:type="dcterms:W3CDTF">2018-04-13T15:16:00Z</dcterms:created>
  <dcterms:modified xsi:type="dcterms:W3CDTF">2021-07-14T14:12:00Z</dcterms:modified>
</cp:coreProperties>
</file>